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8D32" w14:textId="77777777" w:rsidR="009917DA" w:rsidRDefault="009917DA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14:paraId="1895A1DD" w14:textId="77777777" w:rsidR="002946EE" w:rsidRDefault="002946E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3F6F67F0" w14:textId="77777777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14:paraId="2FF3350F" w14:textId="77777777" w:rsidR="002946EE" w:rsidRDefault="002946EE" w:rsidP="002946EE">
      <w:pPr>
        <w:rPr>
          <w:rFonts w:ascii="Arial" w:hAnsi="Arial" w:cs="Arial"/>
        </w:rPr>
      </w:pPr>
    </w:p>
    <w:p w14:paraId="2047563F" w14:textId="77777777" w:rsidR="0022536A" w:rsidRDefault="0022536A" w:rsidP="002946EE">
      <w:pPr>
        <w:rPr>
          <w:rFonts w:ascii="Arial" w:hAnsi="Arial" w:cs="Arial"/>
        </w:rPr>
      </w:pPr>
    </w:p>
    <w:p w14:paraId="67DEBCE1" w14:textId="6B15103C" w:rsidR="0022536A" w:rsidRPr="00571275" w:rsidRDefault="002946EE" w:rsidP="002253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700E42B" w14:textId="77777777" w:rsidR="002946EE" w:rsidRDefault="002946EE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94"/>
        <w:gridCol w:w="567"/>
        <w:gridCol w:w="426"/>
        <w:gridCol w:w="708"/>
      </w:tblGrid>
      <w:tr w:rsidR="002946EE" w14:paraId="4BF6F94A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3E3D0F" w14:textId="77777777" w:rsidR="002946EE" w:rsidRDefault="002946EE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shd w:val="clear" w:color="auto" w:fill="DBE5F1"/>
            <w:vAlign w:val="center"/>
          </w:tcPr>
          <w:p w14:paraId="76B93074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shd w:val="clear" w:color="auto" w:fill="DBE5F1"/>
            <w:vAlign w:val="center"/>
          </w:tcPr>
          <w:p w14:paraId="3984C15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4F9C900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DA0C6C9" w14:textId="77777777" w:rsidR="002946EE" w:rsidRPr="00333D74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1EC13FA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CC677D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4F0DC95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74B19AB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94" w:type="dxa"/>
            <w:vMerge w:val="restart"/>
            <w:shd w:val="clear" w:color="auto" w:fill="DBE5F1"/>
            <w:textDirection w:val="tbRl"/>
            <w:vAlign w:val="center"/>
          </w:tcPr>
          <w:p w14:paraId="47249148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60E66107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01253CA3" w14:textId="77777777" w:rsidR="002946EE" w:rsidRDefault="002946EE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0C93ECB2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2BE357DF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8C71C58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9975F36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F2C407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B197EE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1E4D9E" w14:textId="77777777" w:rsidR="002946EE" w:rsidRDefault="002946EE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947D2A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929B23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94" w:type="dxa"/>
            <w:vMerge/>
            <w:shd w:val="clear" w:color="auto" w:fill="DBE5F1"/>
            <w:vAlign w:val="center"/>
          </w:tcPr>
          <w:p w14:paraId="2656504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8518C7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4B870D5F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718C25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6EE" w:rsidRPr="00890AA0" w14:paraId="19BE436C" w14:textId="77777777" w:rsidTr="00333D74">
        <w:tc>
          <w:tcPr>
            <w:tcW w:w="4762" w:type="dxa"/>
            <w:vAlign w:val="center"/>
          </w:tcPr>
          <w:p w14:paraId="6F1CC851" w14:textId="5AF603DC" w:rsidR="002946EE" w:rsidRPr="00050AC2" w:rsidRDefault="002946EE" w:rsidP="00135DB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Komunikacja społeczna i medialna 1</w:t>
            </w:r>
            <w:r w:rsidR="00216AA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4" w:type="dxa"/>
            <w:vAlign w:val="center"/>
          </w:tcPr>
          <w:p w14:paraId="3E3DB41A" w14:textId="77777777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03319D7" w14:textId="77777777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373497D" w14:textId="29DDDE47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D707F8" w14:textId="3FA51924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97A7B" w14:textId="3BC261A1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BC7BCD" w14:textId="2B283861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CE64D60" w14:textId="4107A161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3336EB" w14:textId="77777777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14:paraId="69CE7D15" w14:textId="044A16EE" w:rsidR="002946EE" w:rsidRPr="00C047A8" w:rsidRDefault="00433C53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1A172CF" w14:textId="77777777" w:rsidR="002946EE" w:rsidRPr="00C047A8" w:rsidRDefault="002946E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47A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4148" w:rsidRPr="004C4148" w14:paraId="1BBB61EB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CE5C52A" w14:textId="77777777" w:rsidR="008D5FF9" w:rsidRPr="004C4148" w:rsidRDefault="008D5FF9" w:rsidP="00BD133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  <w:vAlign w:val="center"/>
          </w:tcPr>
          <w:p w14:paraId="15C9C753" w14:textId="77777777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8F07512" w14:textId="5CC6CC4B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C81D0A" w14:textId="51985314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0ED8E3" w14:textId="5BB80D71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A31E2E" w14:textId="3EE88676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C9C0E0" w14:textId="797B319C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9F91602" w14:textId="062B1839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E3340" w14:textId="77777777" w:rsidR="008D5FF9" w:rsidRPr="004C4148" w:rsidRDefault="008D5F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48910700" w14:textId="295E5079" w:rsidR="008D5FF9" w:rsidRPr="004C4148" w:rsidRDefault="00433C53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EC66270" w14:textId="77777777" w:rsidR="008D5FF9" w:rsidRPr="004C4148" w:rsidRDefault="00741128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4148" w:rsidRPr="004C4148" w14:paraId="3DB360B3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C4B900" w14:textId="516EB64C" w:rsidR="00427641" w:rsidRPr="004C4148" w:rsidRDefault="003C13A7" w:rsidP="00BD133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ltura </w:t>
            </w:r>
            <w:proofErr w:type="spellStart"/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sfery</w:t>
            </w:r>
            <w:proofErr w:type="spellEnd"/>
          </w:p>
        </w:tc>
        <w:tc>
          <w:tcPr>
            <w:tcW w:w="454" w:type="dxa"/>
            <w:vAlign w:val="center"/>
          </w:tcPr>
          <w:p w14:paraId="50FA234B" w14:textId="59185EB5" w:rsidR="00427641" w:rsidRPr="004C4148" w:rsidRDefault="004276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28DC79" w14:textId="25B92D4F" w:rsidR="00427641" w:rsidRPr="004C4148" w:rsidRDefault="00BC01F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59EDAD5" w14:textId="77777777" w:rsidR="00427641" w:rsidRPr="004C4148" w:rsidRDefault="004276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3E0528" w14:textId="77777777" w:rsidR="00427641" w:rsidRPr="004C4148" w:rsidRDefault="004276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5898F6" w14:textId="77777777" w:rsidR="00427641" w:rsidRPr="004C4148" w:rsidRDefault="004276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F0EF81" w14:textId="77777777" w:rsidR="00427641" w:rsidRPr="004C4148" w:rsidRDefault="004276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B211569" w14:textId="77777777" w:rsidR="00427641" w:rsidRPr="004C4148" w:rsidRDefault="004276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F260E" w14:textId="7DB929BC" w:rsidR="00427641" w:rsidRPr="004C4148" w:rsidRDefault="006F1BEA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C7058"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bottom"/>
          </w:tcPr>
          <w:p w14:paraId="04A39073" w14:textId="28451EF5" w:rsidR="00427641" w:rsidRPr="004C4148" w:rsidRDefault="00433C53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1E94972" w14:textId="73C6EBD5" w:rsidR="00427641" w:rsidRPr="004C4148" w:rsidRDefault="00011FC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4148" w:rsidRPr="004C4148" w14:paraId="682E988D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CFA41B5" w14:textId="34C82AF2" w:rsidR="00DA1B54" w:rsidRPr="004C4148" w:rsidRDefault="00DA1B54" w:rsidP="00BD133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internetowych</w:t>
            </w:r>
          </w:p>
        </w:tc>
        <w:tc>
          <w:tcPr>
            <w:tcW w:w="454" w:type="dxa"/>
            <w:vAlign w:val="center"/>
          </w:tcPr>
          <w:p w14:paraId="47B77D6B" w14:textId="7E246598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5534258" w14:textId="3E4D0193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2506F4" w14:textId="2B42271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88A871" w14:textId="4BCBF31F" w:rsidR="00DA1B54" w:rsidRPr="004C4148" w:rsidRDefault="004C1F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36B2BCCF" w14:textId="23E26A29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022F2A" w14:textId="400F615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8D80932" w14:textId="29161428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E579B8" w14:textId="4E6C5748" w:rsidR="00DA1B54" w:rsidRPr="004C4148" w:rsidRDefault="004C1F41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bottom"/>
          </w:tcPr>
          <w:p w14:paraId="387B34F4" w14:textId="5725FCFC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9AB3574" w14:textId="7C827B51" w:rsidR="00DA1B54" w:rsidRPr="004C4148" w:rsidRDefault="003C4125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55EA3994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771430" w14:textId="1A78A77A" w:rsidR="00DA1B54" w:rsidRPr="004C4148" w:rsidRDefault="00DA1B54" w:rsidP="00BD133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vAlign w:val="center"/>
          </w:tcPr>
          <w:p w14:paraId="0E4E56C6" w14:textId="21BDB808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E639B88" w14:textId="572FA60A" w:rsidR="00DA1B54" w:rsidRPr="004C4148" w:rsidRDefault="00CE2168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bottom"/>
          </w:tcPr>
          <w:p w14:paraId="7E5293AF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89457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5F9983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90EA24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B733FB7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04B1E" w14:textId="42EEF09C" w:rsidR="00DA1B54" w:rsidRPr="004C4148" w:rsidRDefault="00DD0CBF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bottom"/>
          </w:tcPr>
          <w:p w14:paraId="7C2E6648" w14:textId="6F707464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B16D4B1" w14:textId="34C1DAA5" w:rsidR="00DA1B54" w:rsidRPr="004C4148" w:rsidRDefault="003C4125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07429B78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EA83854" w14:textId="10C12C2E" w:rsidR="00DA1B54" w:rsidRPr="004C4148" w:rsidRDefault="00DA1B54" w:rsidP="00135DBC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komunikacji wizualnej</w:t>
            </w:r>
            <w:r w:rsidR="00216AA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685E50E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9B10B5A" w14:textId="4F101C4B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0D3731" w14:textId="381A5A50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0B0ED1" w14:textId="66078C92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4454BA" w14:textId="4AA8B141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730D28" w14:textId="44A4D9E3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1CC8A1A" w14:textId="0347BA0D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DAE7BA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bottom"/>
          </w:tcPr>
          <w:p w14:paraId="2EF8B412" w14:textId="22420BA6" w:rsidR="00DA1B54" w:rsidRPr="004C4148" w:rsidRDefault="00433C53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620E6CA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C4148" w:rsidRPr="004C4148" w14:paraId="181D0B4A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152F408" w14:textId="71547957" w:rsidR="00DA1B54" w:rsidRPr="004C4148" w:rsidRDefault="00DA1B54" w:rsidP="00135DBC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  <w:r w:rsidR="00216AA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6689B8B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623E5A8" w14:textId="6146926B" w:rsidR="00DA1B54" w:rsidRPr="004C4148" w:rsidRDefault="0006651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A2E46C8" w14:textId="71B93D5E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5E3E19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11DF3" w14:textId="6A74254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6B717" w14:textId="04C6F561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98AAF97" w14:textId="5FC042E2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7F2393" w14:textId="2E83D88C" w:rsidR="00DA1B54" w:rsidRPr="004C4148" w:rsidRDefault="00066519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bottom"/>
          </w:tcPr>
          <w:p w14:paraId="00849194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8D17FB4" w14:textId="05FF7184" w:rsidR="00DA1B54" w:rsidRPr="004C4148" w:rsidRDefault="003C13A7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01C6C5C6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403F95F" w14:textId="716573F2" w:rsidR="00DA1B54" w:rsidRPr="004C4148" w:rsidRDefault="00DA1B54" w:rsidP="00135DBC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 informacji</w:t>
            </w:r>
            <w:r w:rsidR="00216AA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782741F" w14:textId="00E5C255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2ADB575" w14:textId="49534332" w:rsidR="00DA1B54" w:rsidRPr="004C4148" w:rsidRDefault="003C13A7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D172E70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5D2593" w14:textId="7EAAE748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775CA9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2A7438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EB9645B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BD2FF" w14:textId="59D77BA9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14:paraId="2CEA559B" w14:textId="0B2A32BC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4E2F466" w14:textId="6505E02A" w:rsidR="00DA1B54" w:rsidRPr="004C4148" w:rsidRDefault="003C13A7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C4148" w:rsidRPr="004C4148" w14:paraId="3E52A73A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19DF2CE" w14:textId="6C25D8AF" w:rsidR="00DA1B54" w:rsidRPr="004C4148" w:rsidRDefault="00DA1B54" w:rsidP="00BD133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kazu wizualnego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3789351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86A09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C8AC6A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B53D8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91C70B0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C0D5F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639AB88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67F30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55FA2BCE" w14:textId="482E0E53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96F4FBB" w14:textId="77777777" w:rsidR="00DA1B54" w:rsidRPr="004C4148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4148" w:rsidRPr="004C4148" w14:paraId="24F7D8AC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4E77BE9" w14:textId="14FAFC3C" w:rsidR="005D034B" w:rsidRPr="004C4148" w:rsidRDefault="005D034B" w:rsidP="00BD133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sychologia komunik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F896B03" w14:textId="11679ACF" w:rsidR="005D034B" w:rsidRPr="004C4148" w:rsidRDefault="003C4125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5DB5C55" w14:textId="6DD2BE3A" w:rsidR="005D034B" w:rsidRPr="004C4148" w:rsidRDefault="003C4125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B7207A9" w14:textId="77777777" w:rsidR="005D034B" w:rsidRPr="004C4148" w:rsidRDefault="005D034B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CD5FB" w14:textId="77777777" w:rsidR="005D034B" w:rsidRPr="004C4148" w:rsidRDefault="005D034B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9D420" w14:textId="77777777" w:rsidR="005D034B" w:rsidRPr="004C4148" w:rsidRDefault="005D034B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DBB693" w14:textId="77777777" w:rsidR="005D034B" w:rsidRPr="004C4148" w:rsidRDefault="005D034B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FF81545" w14:textId="77777777" w:rsidR="005D034B" w:rsidRPr="004C4148" w:rsidRDefault="005D034B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4D92C" w14:textId="68C15ACA" w:rsidR="005D034B" w:rsidRPr="004C4148" w:rsidRDefault="00DD0CBF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bottom"/>
          </w:tcPr>
          <w:p w14:paraId="011C566A" w14:textId="5C780AFB" w:rsidR="005D034B" w:rsidRPr="004C4148" w:rsidRDefault="00433C53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72BC380" w14:textId="60FA1A54" w:rsidR="005D034B" w:rsidRPr="004C4148" w:rsidRDefault="00A7116E" w:rsidP="00BD133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4148" w:rsidRPr="004C4148" w14:paraId="09F093FC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1567F7" w14:textId="7728D006" w:rsidR="00DA1B54" w:rsidRPr="004C4148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422727" w14:textId="0BEDCE7A" w:rsidR="00DA1B54" w:rsidRPr="0068719B" w:rsidRDefault="003C4125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AE4D464" w14:textId="6FC3AAEE" w:rsidR="003C4125" w:rsidRPr="0068719B" w:rsidRDefault="003C4125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54" w:type="dxa"/>
            <w:vAlign w:val="center"/>
          </w:tcPr>
          <w:p w14:paraId="17B4D646" w14:textId="48D8A703" w:rsidR="00DA1B54" w:rsidRPr="0068719B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8CFC05" w14:textId="65A76D29" w:rsidR="00DA1B54" w:rsidRPr="0068719B" w:rsidRDefault="003C13A7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4C1F41"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EAD1553" w14:textId="3A8C0651" w:rsidR="00DA1B54" w:rsidRPr="0068719B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17CBE5" w14:textId="28DB1E4E" w:rsidR="00DA1B54" w:rsidRPr="0068719B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8F5F99E" w14:textId="792657BF" w:rsidR="00DA1B54" w:rsidRPr="0068719B" w:rsidRDefault="00DA1B54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75EBAE" w14:textId="367EF3AC" w:rsidR="00DA1B54" w:rsidRPr="0068719B" w:rsidRDefault="000A0281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DD0CBF"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center"/>
          </w:tcPr>
          <w:p w14:paraId="09DF3E6B" w14:textId="7B5270A4" w:rsidR="00DA1B54" w:rsidRPr="0068719B" w:rsidRDefault="00433C53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46A37EE" w14:textId="4FC1E634" w:rsidR="00DA1B54" w:rsidRPr="0068719B" w:rsidRDefault="00247953" w:rsidP="00BD13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7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6D69DAF3" w14:textId="77777777" w:rsidR="002946EE" w:rsidRPr="00E57BD8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57BD8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1101832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115826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E57BD8" w:rsidRPr="00E57BD8" w14:paraId="546D202A" w14:textId="77777777" w:rsidTr="007C1C6A">
        <w:tc>
          <w:tcPr>
            <w:tcW w:w="5159" w:type="dxa"/>
            <w:shd w:val="clear" w:color="auto" w:fill="DBE5F1"/>
            <w:vAlign w:val="center"/>
          </w:tcPr>
          <w:p w14:paraId="6E6F4946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E5AE75C" w14:textId="77777777" w:rsidR="002946EE" w:rsidRPr="00E57BD8" w:rsidRDefault="007C1C6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</w:t>
            </w:r>
            <w:r w:rsidR="002946EE"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odz</w:t>
            </w: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406A989A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7C2AADDC" w14:textId="77777777" w:rsidTr="007C1C6A">
        <w:tc>
          <w:tcPr>
            <w:tcW w:w="5159" w:type="dxa"/>
          </w:tcPr>
          <w:p w14:paraId="7977CB63" w14:textId="77777777" w:rsidR="002946EE" w:rsidRPr="00E57BD8" w:rsidRDefault="002946EE" w:rsidP="00845E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H</w:t>
            </w:r>
            <w:r w:rsidR="00845E8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03C296E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B238178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</w:p>
        </w:tc>
      </w:tr>
      <w:tr w:rsidR="00E57BD8" w:rsidRPr="00E57BD8" w14:paraId="744DBCB3" w14:textId="77777777" w:rsidTr="007C1C6A">
        <w:tc>
          <w:tcPr>
            <w:tcW w:w="5159" w:type="dxa"/>
          </w:tcPr>
          <w:p w14:paraId="0C5CC5E3" w14:textId="77777777"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5E205DC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BA3346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147F87E5" w14:textId="77777777" w:rsidR="00216AAB" w:rsidRDefault="00216AAB" w:rsidP="0022536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F0074E2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77CA8AD3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2266C9D9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0DFA2559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12AC4901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29C50971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5977479B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195FC4AB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070FAA2F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53501BE0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10E4AA73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532B08E3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790C7848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4153FE39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6C7162F6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5B34705F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5DE5C749" w14:textId="77777777" w:rsidR="00216AAB" w:rsidRPr="00216AAB" w:rsidRDefault="00216AAB" w:rsidP="00216AAB">
      <w:pPr>
        <w:rPr>
          <w:rFonts w:ascii="Arial" w:hAnsi="Arial" w:cs="Arial"/>
          <w:sz w:val="22"/>
          <w:szCs w:val="22"/>
        </w:rPr>
      </w:pPr>
    </w:p>
    <w:p w14:paraId="53CF7C68" w14:textId="77777777" w:rsidR="00216AAB" w:rsidRPr="00216AAB" w:rsidRDefault="00216AAB" w:rsidP="0022536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1414813" w14:textId="7256EEAB" w:rsidR="00216AAB" w:rsidRDefault="00216AAB" w:rsidP="00216AAB">
      <w:pPr>
        <w:tabs>
          <w:tab w:val="left" w:pos="45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221C57" w14:textId="59E49552" w:rsidR="0022536A" w:rsidRPr="00E57BD8" w:rsidRDefault="002946EE" w:rsidP="0022536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6AAB">
        <w:rPr>
          <w:rFonts w:ascii="Arial" w:hAnsi="Arial" w:cs="Arial"/>
          <w:sz w:val="22"/>
          <w:szCs w:val="22"/>
        </w:rPr>
        <w:br w:type="page"/>
      </w:r>
      <w:r w:rsidRPr="00E57B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mestr II</w:t>
      </w:r>
    </w:p>
    <w:p w14:paraId="4EA5EEA0" w14:textId="77777777" w:rsidR="002946EE" w:rsidRPr="00E57BD8" w:rsidRDefault="002946EE" w:rsidP="0022536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94"/>
        <w:gridCol w:w="484"/>
        <w:gridCol w:w="509"/>
        <w:gridCol w:w="708"/>
      </w:tblGrid>
      <w:tr w:rsidR="00E57BD8" w:rsidRPr="00E57BD8" w14:paraId="0232AD03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EC052BB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C24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D53D85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649E49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2779AEC6" w14:textId="77777777" w:rsidR="002946EE" w:rsidRPr="00333D74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unkty ECTS</w:t>
            </w:r>
          </w:p>
        </w:tc>
      </w:tr>
      <w:tr w:rsidR="00E57BD8" w:rsidRPr="00E57BD8" w14:paraId="23025CBD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D23FFB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915EF18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9822D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94" w:type="dxa"/>
            <w:vMerge w:val="restart"/>
            <w:shd w:val="clear" w:color="auto" w:fill="DBE5F1"/>
            <w:textDirection w:val="tbRl"/>
            <w:vAlign w:val="center"/>
          </w:tcPr>
          <w:p w14:paraId="121B7A02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4" w:type="dxa"/>
            <w:vMerge w:val="restart"/>
            <w:shd w:val="clear" w:color="auto" w:fill="DBE5F1"/>
            <w:textDirection w:val="tbRl"/>
            <w:vAlign w:val="center"/>
          </w:tcPr>
          <w:p w14:paraId="4324604A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58ECE3F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8B3F2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069DABC8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2CAC808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0CB618E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56A6C5D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CBF5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DF8FE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95EB5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720B8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94" w:type="dxa"/>
            <w:vMerge/>
            <w:shd w:val="clear" w:color="auto" w:fill="DBE5F1"/>
            <w:vAlign w:val="center"/>
          </w:tcPr>
          <w:p w14:paraId="3A30DFE2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0009B08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EC5F334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B0FC24B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455C" w:rsidRPr="002C0849" w14:paraId="30293D51" w14:textId="77777777" w:rsidTr="00333D74">
        <w:trPr>
          <w:trHeight w:val="280"/>
        </w:trPr>
        <w:tc>
          <w:tcPr>
            <w:tcW w:w="4762" w:type="dxa"/>
            <w:vAlign w:val="center"/>
          </w:tcPr>
          <w:p w14:paraId="69D3D492" w14:textId="4A8C7D48" w:rsidR="00DE455C" w:rsidRPr="00C54D38" w:rsidRDefault="00DE455C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  <w:vAlign w:val="center"/>
          </w:tcPr>
          <w:p w14:paraId="7E8ED8BA" w14:textId="0B4B9153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1D42CB" w14:textId="0CB5441D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983CE4" w14:textId="2102BAEB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64B3D2" w14:textId="00C98D8F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535396" w14:textId="4F4865AA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BA793C" w14:textId="277105E0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2C9C12C" w14:textId="35FB1C85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71048EAC" w14:textId="4CB5F26C" w:rsidR="00DE455C" w:rsidRPr="00C54D3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3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56E24695" w14:textId="68AE6EDB" w:rsidR="00DE455C" w:rsidRPr="00C54D38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1BAA3C3" w14:textId="5E3DCB2E" w:rsidR="00DE455C" w:rsidRPr="002C0849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455C" w:rsidRPr="002C0849" w14:paraId="5A26B127" w14:textId="77777777" w:rsidTr="00333D74">
        <w:tc>
          <w:tcPr>
            <w:tcW w:w="4762" w:type="dxa"/>
            <w:vAlign w:val="center"/>
          </w:tcPr>
          <w:p w14:paraId="39221F39" w14:textId="77777777" w:rsidR="00DE455C" w:rsidRPr="004C4148" w:rsidRDefault="00DE455C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  <w:vAlign w:val="center"/>
          </w:tcPr>
          <w:p w14:paraId="6D149C87" w14:textId="77777777" w:rsidR="00DE455C" w:rsidRPr="004C414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AC5EA8B" w14:textId="7D81F25B" w:rsidR="00DE455C" w:rsidRPr="004C414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C3A7F2" w14:textId="7D3B774E" w:rsidR="00DE455C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E0EB366" w14:textId="6D5CDB0D" w:rsidR="00DE455C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E455C"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5052AA4" w14:textId="1E4C7B55" w:rsidR="00DE455C" w:rsidRPr="004C414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41C691" w14:textId="77777777" w:rsidR="00DE455C" w:rsidRPr="004C414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06BA596" w14:textId="77243E39" w:rsidR="00DE455C" w:rsidRPr="004C414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0CBC171B" w14:textId="77777777" w:rsidR="00DE455C" w:rsidRPr="004C414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26CF0F59" w14:textId="77777777" w:rsidR="00DE455C" w:rsidRPr="004C4148" w:rsidRDefault="00DE455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08C8712" w14:textId="7004BFCB" w:rsidR="00DE455C" w:rsidRPr="002C0849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2C0849" w14:paraId="25C867CC" w14:textId="77777777" w:rsidTr="00333D74">
        <w:tc>
          <w:tcPr>
            <w:tcW w:w="4762" w:type="dxa"/>
            <w:vAlign w:val="center"/>
          </w:tcPr>
          <w:p w14:paraId="17A5EE50" w14:textId="387DCE6B" w:rsidR="0011322A" w:rsidRPr="004C4148" w:rsidRDefault="0011322A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ślenie </w:t>
            </w:r>
            <w:proofErr w:type="spellStart"/>
            <w:r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ne</w:t>
            </w:r>
            <w:r w:rsidR="00DC566C"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  <w:proofErr w:type="spellEnd"/>
          </w:p>
        </w:tc>
        <w:tc>
          <w:tcPr>
            <w:tcW w:w="454" w:type="dxa"/>
            <w:vAlign w:val="center"/>
          </w:tcPr>
          <w:p w14:paraId="53B43838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DDAF49" w14:textId="2F0F50E3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A9A4F6C" w14:textId="44740273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E5BC25" w14:textId="318EC56D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6FD673" w14:textId="4D38C3A8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82A8C2" w14:textId="15B6F4CD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C90F00C" w14:textId="26DA1E1D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4F55C078" w14:textId="635BDDA9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27C599B5" w14:textId="6B0C9843" w:rsidR="0011322A" w:rsidRPr="004C4148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2A66D9F" w14:textId="56537B8D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2C0849" w14:paraId="5C578A3D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9670980" w14:textId="77777777" w:rsidR="0011322A" w:rsidRPr="004C4148" w:rsidRDefault="0011322A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  <w:vAlign w:val="center"/>
          </w:tcPr>
          <w:p w14:paraId="20E42F4C" w14:textId="155ED18D" w:rsidR="0011322A" w:rsidRPr="004C4148" w:rsidRDefault="00D41B11" w:rsidP="002C0849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CF72822" w14:textId="1D57A8E4" w:rsidR="0011322A" w:rsidRPr="004C4148" w:rsidRDefault="00D41B11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0CBA306" w14:textId="18C1F682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3A14FD" w14:textId="641AA700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4418C1" w14:textId="6D8599AB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6A537" w14:textId="396519D3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7AD07A0" w14:textId="769C9249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640A3407" w14:textId="37464C29" w:rsidR="0011322A" w:rsidRPr="004C4148" w:rsidRDefault="00D41B11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09" w:type="dxa"/>
            <w:vAlign w:val="bottom"/>
          </w:tcPr>
          <w:p w14:paraId="767AE581" w14:textId="06DFBF4C" w:rsidR="0011322A" w:rsidRPr="004C4148" w:rsidRDefault="00D41B11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3C37475" w14:textId="1ADC3652" w:rsidR="00D41B11" w:rsidRPr="002C0849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2C0849" w14:paraId="36FF4316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55F28EB" w14:textId="77777777" w:rsidR="0011322A" w:rsidRPr="004C4148" w:rsidRDefault="0011322A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vAlign w:val="center"/>
          </w:tcPr>
          <w:p w14:paraId="4EB18248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FE5DE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A8223BB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A18B9B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5AEDF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27AB3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9EA0F21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13532042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7095173" w14:textId="724D609A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B86A1F0" w14:textId="4C85F306" w:rsidR="00D41B11" w:rsidRPr="002C0849" w:rsidRDefault="00D41B11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322A" w:rsidRPr="002C0849" w14:paraId="6939D3E0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9BD8718" w14:textId="77777777" w:rsidR="0011322A" w:rsidRPr="004C4148" w:rsidRDefault="0011322A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6F49755" w14:textId="6FA4E42A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05E7C36" w14:textId="23D223F5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CFDF7C" w14:textId="75FD7E02" w:rsidR="0011322A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1322A"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bottom"/>
          </w:tcPr>
          <w:p w14:paraId="38BD76E8" w14:textId="4FBA3BDB" w:rsidR="0011322A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7877A79" w14:textId="36970FD5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7245C8" w14:textId="5C473EF6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1EBCA9E" w14:textId="34474261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DC8FBBE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026E9AE5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838E1C3" w14:textId="77777777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2C0849" w14:paraId="406C5A35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A8227A4" w14:textId="7C911033" w:rsidR="0011322A" w:rsidRPr="004C4148" w:rsidRDefault="0011322A" w:rsidP="002C0849">
            <w:pPr>
              <w:widowControl/>
              <w:suppressAutoHyphens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Ekolog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E37B4AB" w14:textId="2E302451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A1AC1C9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928AA" w14:textId="58E7A666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BE9EA22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C7F52A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2BCB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03DD4EE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F1E5B31" w14:textId="33F5A21B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  <w:vAlign w:val="bottom"/>
          </w:tcPr>
          <w:p w14:paraId="2A9D5180" w14:textId="5D3A362D" w:rsidR="0011322A" w:rsidRPr="004C4148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04C7689" w14:textId="77777777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2C0849" w14:paraId="2C86680E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7CD8796" w14:textId="77777777" w:rsidR="0011322A" w:rsidRPr="004C4148" w:rsidRDefault="0011322A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2971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2D74149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F06569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6F4974" w14:textId="0D1CA396" w:rsidR="0011322A" w:rsidRPr="00016A66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4B61DEF3" w14:textId="2CCA4301" w:rsidR="0011322A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4B2FB21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58D536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7F8699C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FF85C36" w14:textId="7E9A61DE" w:rsidR="0011322A" w:rsidRPr="004C4148" w:rsidRDefault="00016A66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75F67BF3" w14:textId="080C0BF5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2971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016A6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FE0EB2" w14:textId="3C2F9321" w:rsidR="0011322A" w:rsidRPr="002C0849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322A" w:rsidRPr="002C0849" w14:paraId="58B7C9F5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B52AD10" w14:textId="17032678" w:rsidR="0011322A" w:rsidRPr="004C4148" w:rsidRDefault="00373257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2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rzędzia </w:t>
            </w:r>
            <w:r w:rsidR="00A344B0" w:rsidRPr="00682971">
              <w:rPr>
                <w:rFonts w:ascii="Arial" w:hAnsi="Arial" w:cs="Arial"/>
                <w:color w:val="000000" w:themeColor="text1"/>
                <w:sz w:val="20"/>
                <w:szCs w:val="20"/>
              </w:rPr>
              <w:t>sztucznej inteligen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C61FB1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AC42E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0514B7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9F8A1ED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268B4DF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EFBC8F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9218301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5AB9B07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436710F8" w14:textId="336CA593" w:rsidR="0011322A" w:rsidRPr="004C4148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  <w:vAlign w:val="center"/>
          </w:tcPr>
          <w:p w14:paraId="6402C120" w14:textId="100EBE9A" w:rsidR="0011322A" w:rsidRPr="002C0849" w:rsidRDefault="00016A66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1322A" w:rsidRPr="002C0849" w14:paraId="628222D7" w14:textId="77777777" w:rsidTr="00333D74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DCB93F9" w14:textId="17A731AF" w:rsidR="0011322A" w:rsidRPr="004C4148" w:rsidRDefault="0011322A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5F87460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55433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C13C0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E1E83D2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3B3C551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5667A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E593D0C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087D066" w14:textId="77777777" w:rsidR="0011322A" w:rsidRPr="004C4148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14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0552A722" w14:textId="55062B0D" w:rsidR="0011322A" w:rsidRPr="004C4148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EE2812B" w14:textId="77777777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E57BD8" w14:paraId="2E4C5A4C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57F723D" w14:textId="77777777" w:rsidR="0011322A" w:rsidRPr="004C4148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54E69B8" w14:textId="23849AFA" w:rsidR="00D41B11" w:rsidRPr="002C0849" w:rsidRDefault="00D41B11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C3AB6B2" w14:textId="1237D821" w:rsidR="00D41B11" w:rsidRPr="002C0849" w:rsidRDefault="00D41B11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537FB86F" w14:textId="16F56DC0" w:rsidR="0011322A" w:rsidRPr="002C0849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C68F2"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D35822" w14:textId="757A8987" w:rsidR="0011322A" w:rsidRPr="002C0849" w:rsidRDefault="000C68F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77E8FA13" w14:textId="667946F1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CE900E" w14:textId="77777777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2794B50" w14:textId="55A373A0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324B4149" w14:textId="0BC91266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462A9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682971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0C1465DD" w14:textId="3DBF3CEB" w:rsidR="0011322A" w:rsidRPr="002C0849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59488AF" w14:textId="487B2921" w:rsidR="0011322A" w:rsidRPr="002C0849" w:rsidRDefault="0011322A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4230DC5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81E16D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B1FB0B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p w14:paraId="52F8DD24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1046"/>
      </w:tblGrid>
      <w:tr w:rsidR="00E57BD8" w:rsidRPr="00E57BD8" w14:paraId="19D61D82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0488991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9D25132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481DCF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45075FA7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DBE5F1"/>
            <w:vAlign w:val="center"/>
          </w:tcPr>
          <w:p w14:paraId="46ED54AC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62EC3148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636C19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ADB4FE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C0546C5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178CCE3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258C15D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1FEB6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53A458B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35536803" w14:textId="77777777" w:rsidTr="00333D74">
        <w:trPr>
          <w:cantSplit/>
          <w:trHeight w:hRule="exact" w:val="797"/>
        </w:trPr>
        <w:tc>
          <w:tcPr>
            <w:tcW w:w="4762" w:type="dxa"/>
            <w:vMerge/>
            <w:shd w:val="clear" w:color="auto" w:fill="DBE5F1"/>
            <w:vAlign w:val="center"/>
          </w:tcPr>
          <w:p w14:paraId="1A2B77F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0A60C49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D31FFE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3CB7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8106532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072360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4E50F8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290F52D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E1A77FF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87A316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72C61CFF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7BD8" w:rsidRPr="00E57BD8" w14:paraId="280C7C29" w14:textId="77777777" w:rsidTr="00333D74">
        <w:tc>
          <w:tcPr>
            <w:tcW w:w="4762" w:type="dxa"/>
          </w:tcPr>
          <w:p w14:paraId="5BC9FADA" w14:textId="4F71FDF6" w:rsidR="002946EE" w:rsidRPr="00E57BD8" w:rsidRDefault="001E1565" w:rsidP="002C0849">
            <w:pPr>
              <w:pStyle w:val="Zawartotabeli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="002946EE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ęzyk obcy </w:t>
            </w:r>
            <w:r w:rsidR="00E8439B">
              <w:rPr>
                <w:rFonts w:ascii="Arial" w:hAnsi="Arial" w:cs="Arial"/>
                <w:color w:val="000000" w:themeColor="text1"/>
                <w:sz w:val="20"/>
                <w:szCs w:val="20"/>
              </w:rPr>
              <w:t>B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54" w:type="dxa"/>
          </w:tcPr>
          <w:p w14:paraId="6EA96D23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CCBFCA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E68DC2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40D9428A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DA73BC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96D7B3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1DDD727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3C702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1E46A1BF" w14:textId="0C7CD7E8" w:rsidR="002946EE" w:rsidRPr="00E57BD8" w:rsidRDefault="0045553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6" w:type="dxa"/>
          </w:tcPr>
          <w:p w14:paraId="16B7E658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946EE" w:rsidRPr="00E57BD8" w14:paraId="14876A46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2040199" w14:textId="77777777" w:rsidR="002946EE" w:rsidRPr="00E57BD8" w:rsidRDefault="002946EE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EBDEFBE" w14:textId="77777777" w:rsidR="002946EE" w:rsidRPr="00E57BD8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A34FD4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3A2F8A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63E8B77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790EE5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3D7002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FEF0A3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629D57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4F3B03D2" w14:textId="7C467F5A" w:rsidR="002946EE" w:rsidRPr="0079014C" w:rsidRDefault="0045553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14:paraId="260E7ABD" w14:textId="77777777" w:rsidR="002946EE" w:rsidRPr="0079014C" w:rsidRDefault="002946EE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2A04A917" w14:textId="77777777" w:rsidR="00F64D9C" w:rsidRPr="00E57BD8" w:rsidRDefault="00F64D9C">
      <w:pPr>
        <w:rPr>
          <w:color w:val="000000" w:themeColor="text1"/>
        </w:rPr>
      </w:pPr>
    </w:p>
    <w:p w14:paraId="0FD7B0E6" w14:textId="77777777" w:rsidR="00780967" w:rsidRPr="00E57BD8" w:rsidRDefault="00780967">
      <w:pPr>
        <w:rPr>
          <w:color w:val="000000" w:themeColor="text1"/>
        </w:rPr>
      </w:pPr>
    </w:p>
    <w:p w14:paraId="60AA1D5A" w14:textId="77777777" w:rsidR="00780967" w:rsidRPr="00E57BD8" w:rsidRDefault="00780967">
      <w:pPr>
        <w:rPr>
          <w:color w:val="000000" w:themeColor="text1"/>
        </w:rPr>
      </w:pPr>
    </w:p>
    <w:p w14:paraId="7934EF9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ED780C3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73B90B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E8EACBE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285D56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357DAD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BCFCF5E" w14:textId="77777777" w:rsidR="00E66AFA" w:rsidRDefault="00E66AF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B65A63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8E183B" w14:textId="77777777" w:rsidR="00FB5B3D" w:rsidRDefault="00FB5B3D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AB7F7B" w14:textId="6E289FF9" w:rsidR="0022536A" w:rsidRDefault="0078096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13465652" w14:textId="77777777" w:rsidR="00780967" w:rsidRDefault="00780967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0967" w14:paraId="59BDFC9E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C6A49F4" w14:textId="77777777" w:rsidR="00780967" w:rsidRDefault="00780967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64A3D80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CA35BD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2206EBAC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E8BF188" w14:textId="77777777" w:rsidR="00780967" w:rsidRPr="00333D74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0967" w14:paraId="484F1477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891304F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4F72AA8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C2E5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FAD276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768F9AC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13EF841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7C69500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3EC95695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CD0FB04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83A7D8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6ED886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974072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902B83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FE1E8C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AAF56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19445BC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43F95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AC05ED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103EDD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8" w:rsidRPr="00E57BD8" w14:paraId="32393844" w14:textId="77777777" w:rsidTr="00333D74">
        <w:tc>
          <w:tcPr>
            <w:tcW w:w="4762" w:type="dxa"/>
            <w:vAlign w:val="center"/>
          </w:tcPr>
          <w:p w14:paraId="4D0B7290" w14:textId="77777777" w:rsidR="00780967" w:rsidRPr="001013E0" w:rsidRDefault="00780967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ie użytkowników informacji  </w:t>
            </w:r>
          </w:p>
        </w:tc>
        <w:tc>
          <w:tcPr>
            <w:tcW w:w="454" w:type="dxa"/>
            <w:vAlign w:val="center"/>
          </w:tcPr>
          <w:p w14:paraId="4B36CF62" w14:textId="77777777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0BED0F9" w14:textId="36389FD8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63A94B" w14:textId="77777777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14:paraId="216244A4" w14:textId="355900C7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F0095D" w14:textId="327FADEE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A42110" w14:textId="674062EB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39501FC" w14:textId="2C1FBAF2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679E99A" w14:textId="77777777" w:rsidR="00780967" w:rsidRPr="001013E0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09" w:type="dxa"/>
            <w:vAlign w:val="bottom"/>
          </w:tcPr>
          <w:p w14:paraId="3E03A21C" w14:textId="77777777" w:rsidR="00780967" w:rsidRPr="001013E0" w:rsidRDefault="0066092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6ED049" w14:textId="5A67A01F" w:rsidR="00780967" w:rsidRPr="001013E0" w:rsidRDefault="000A279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7BD8" w:rsidRPr="00E57BD8" w14:paraId="54979148" w14:textId="77777777" w:rsidTr="00333D74">
        <w:tc>
          <w:tcPr>
            <w:tcW w:w="4762" w:type="dxa"/>
            <w:vAlign w:val="center"/>
          </w:tcPr>
          <w:p w14:paraId="583067F0" w14:textId="36ADEA1C" w:rsidR="009D384F" w:rsidRPr="00D54B84" w:rsidRDefault="00D21FDB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d</w:t>
            </w:r>
            <w:r w:rsidR="00DC566C">
              <w:rPr>
                <w:rFonts w:ascii="Arial" w:hAnsi="Arial" w:cs="Arial"/>
                <w:color w:val="000000" w:themeColor="text1"/>
                <w:sz w:val="20"/>
                <w:szCs w:val="20"/>
              </w:rPr>
              <w:t>ologia</w:t>
            </w:r>
            <w:r w:rsidR="008E6A52"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  <w:vAlign w:val="center"/>
          </w:tcPr>
          <w:p w14:paraId="541036DB" w14:textId="77777777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5324" w14:textId="77777777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6234EEB" w14:textId="77777777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39741C0" w14:textId="77777777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214F4" w14:textId="77777777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AAA2F1" w14:textId="77777777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39CA46" w14:textId="77777777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911A74A" w14:textId="77777777" w:rsidR="009D384F" w:rsidRPr="00D54B84" w:rsidRDefault="004C03A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254B7CC7" w14:textId="1A7CCAB0" w:rsidR="009D384F" w:rsidRPr="00D54B84" w:rsidRDefault="009D384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BFEAF4A" w14:textId="77777777" w:rsidR="009D384F" w:rsidRPr="00D54B84" w:rsidRDefault="00D37115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69620B83" w14:textId="77777777" w:rsidTr="00333D74">
        <w:tc>
          <w:tcPr>
            <w:tcW w:w="4762" w:type="dxa"/>
            <w:vAlign w:val="center"/>
          </w:tcPr>
          <w:p w14:paraId="55AD6A78" w14:textId="77777777" w:rsidR="00DA1B54" w:rsidRPr="00D54B84" w:rsidRDefault="00DA1B5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  <w:vAlign w:val="center"/>
          </w:tcPr>
          <w:p w14:paraId="78DA6C56" w14:textId="5853AD21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B0AE9" w14:textId="1D25B550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5E8D9A" w14:textId="4AA98E3C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6AF14A" w14:textId="03730A47" w:rsidR="001C4A23" w:rsidRPr="00682971" w:rsidRDefault="001C4A2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2971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58B75B08" w14:textId="65C27B45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2C1B43" w14:textId="71000059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01E90EF" w14:textId="281A40F5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FAB187C" w14:textId="017ACC06" w:rsidR="00DA1B54" w:rsidRPr="00D54B84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41D72A08" w14:textId="579D9D24" w:rsidR="00DA1B54" w:rsidRPr="00D54B84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6745EB4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108731F8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1607E9F" w14:textId="5C1DFADB" w:rsidR="00DA1B54" w:rsidRPr="00D54B84" w:rsidRDefault="00DA1B5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proofErr w:type="spellEnd"/>
            <w:r w:rsidR="0045553E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DE69865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2710D45" w14:textId="123ABCC4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6DAD9" w14:textId="41967452" w:rsidR="00DA1B54" w:rsidRPr="001C4A23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674F3" w14:textId="726862CC" w:rsidR="00DA1B54" w:rsidRPr="00682971" w:rsidRDefault="001C4A2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297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F515802" w14:textId="29A323C6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AA1460" w14:textId="72A0198D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DDC83F0" w14:textId="0301200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BE5897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545980DB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B12FE6" w14:textId="657D7D38" w:rsidR="00DA1B54" w:rsidRPr="00D54B84" w:rsidRDefault="000A279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A1B54" w:rsidRPr="00E57BD8" w14:paraId="7216FEA6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94BF67" w14:textId="500F8DE6" w:rsidR="00DA1B54" w:rsidRPr="0052140F" w:rsidRDefault="00DA1B5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  <w:r w:rsidR="0045553E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vAlign w:val="center"/>
          </w:tcPr>
          <w:p w14:paraId="3E7F90C2" w14:textId="12BAA98A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EE1411D" w14:textId="5D364BF0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8BB8D2" w14:textId="070C1427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3E2E7A" w14:textId="77777777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D89BE28" w14:textId="756DDE1A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50FB72" w14:textId="12EE85A8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5CB0202" w14:textId="638A3B65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818C60A" w14:textId="043D8903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69725A20" w14:textId="407871E4" w:rsidR="00DA1B54" w:rsidRPr="00153D4A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3D4A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="00433C53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62F87E6D" w14:textId="3411223E" w:rsidR="00DA1B54" w:rsidRPr="00153D4A" w:rsidRDefault="000A279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250A86A3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342B73" w14:textId="50A44E0C" w:rsidR="00DA1B54" w:rsidRPr="0071048D" w:rsidRDefault="00DA1B5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</w:t>
            </w:r>
            <w:r w:rsidR="00DC566C"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iębiorczości i </w:t>
            </w:r>
            <w:r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a</w:t>
            </w:r>
            <w:r w:rsidR="0045553E"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vAlign w:val="center"/>
          </w:tcPr>
          <w:p w14:paraId="2773D271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15CEFAD" w14:textId="44EB4EEA" w:rsidR="00DA1B54" w:rsidRPr="00D54B84" w:rsidRDefault="00E73A8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97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5638349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04D47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17AC0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1F0F69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99F0C0E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59E57EB" w14:textId="40A492EE" w:rsidR="00DA1B54" w:rsidRPr="00D54B84" w:rsidRDefault="0090549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769F9C3F" w14:textId="77777777" w:rsidR="00DA1B54" w:rsidRPr="00D54B84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B8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8" w:type="dxa"/>
            <w:vAlign w:val="center"/>
          </w:tcPr>
          <w:p w14:paraId="643A20D5" w14:textId="201A1253" w:rsidR="00DA1B54" w:rsidRPr="00D54B84" w:rsidRDefault="000A279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02110783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FDBED57" w14:textId="5C9C3234" w:rsidR="00DA1B54" w:rsidRPr="0071048D" w:rsidRDefault="00DA1B5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532CD914" w14:textId="77777777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90B020" w14:textId="77777777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C1AFFE" w14:textId="77777777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95A31" w14:textId="17AA76C9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0560F79" w14:textId="77777777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9C7098" w14:textId="77777777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C9856AD" w14:textId="77777777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B42146C" w14:textId="7AA9E4B4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21164A87" w14:textId="50408E3D" w:rsidR="00DA1B54" w:rsidRPr="00480A16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6F35E7F8" w14:textId="77777777" w:rsidR="00DA1B54" w:rsidRPr="00480A16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1B54" w:rsidRPr="00E57BD8" w14:paraId="1243BE99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AFAA30F" w14:textId="77777777" w:rsidR="00DA1B54" w:rsidRPr="00480A16" w:rsidRDefault="00DA1B54" w:rsidP="00DA1B5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C4E30AB" w14:textId="1A2B9E0D" w:rsidR="00DA1B54" w:rsidRPr="002C0849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EADEF22" w14:textId="2F999C12" w:rsidR="00DA1B54" w:rsidRPr="002C0849" w:rsidRDefault="0090549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41BBAB1E" w14:textId="224D78FB" w:rsidR="00DA1B54" w:rsidRPr="002C0849" w:rsidRDefault="00682971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A1B54"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A0677A" w14:textId="38FA8604" w:rsidR="00DA1B54" w:rsidRPr="002C0849" w:rsidRDefault="00682971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4" w:type="dxa"/>
            <w:vAlign w:val="center"/>
          </w:tcPr>
          <w:p w14:paraId="3FAE9B65" w14:textId="491588D4" w:rsidR="00DA1B54" w:rsidRPr="002C0849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8C56FF" w14:textId="77777777" w:rsidR="00DA1B54" w:rsidRPr="002C0849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AF23E4B" w14:textId="5A2EFF83" w:rsidR="00DA1B54" w:rsidRPr="002C0849" w:rsidRDefault="00DA1B5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A4C8BEE" w14:textId="1AA540CC" w:rsidR="00DA1B54" w:rsidRPr="002C0849" w:rsidRDefault="00C43053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905492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682971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vAlign w:val="bottom"/>
          </w:tcPr>
          <w:p w14:paraId="55A0E447" w14:textId="530C5098" w:rsidR="00DA1B54" w:rsidRPr="002C0849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626830" w14:textId="18CC0B18" w:rsidR="00DA1B54" w:rsidRPr="002C0849" w:rsidRDefault="00A8615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B90386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17CE5C07" w14:textId="39EAE8DE" w:rsidR="00780967" w:rsidRPr="00490B94" w:rsidRDefault="00780967" w:rsidP="00780967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80"/>
        <w:gridCol w:w="567"/>
        <w:gridCol w:w="708"/>
      </w:tblGrid>
      <w:tr w:rsidR="00E57BD8" w:rsidRPr="00E57BD8" w14:paraId="0E033322" w14:textId="77777777" w:rsidTr="002C084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2AD2AD1" w14:textId="77777777" w:rsidR="00780967" w:rsidRPr="00E57BD8" w:rsidRDefault="00780967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544" w:type="dxa"/>
            <w:gridSpan w:val="8"/>
            <w:shd w:val="clear" w:color="auto" w:fill="DBE5F1"/>
            <w:vAlign w:val="center"/>
          </w:tcPr>
          <w:p w14:paraId="28508F8F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5A02F8D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5D4CFC74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D7DCBE0" w14:textId="77777777" w:rsidR="00780967" w:rsidRPr="00333D74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unkty ECTS</w:t>
            </w:r>
          </w:p>
        </w:tc>
      </w:tr>
      <w:tr w:rsidR="00780967" w14:paraId="21AFD3D4" w14:textId="77777777" w:rsidTr="002C084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BCD626A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4545C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993229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CA2A3EA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0" w:type="dxa"/>
            <w:vMerge w:val="restart"/>
            <w:shd w:val="clear" w:color="auto" w:fill="DBE5F1"/>
            <w:textDirection w:val="tbRl"/>
            <w:vAlign w:val="center"/>
          </w:tcPr>
          <w:p w14:paraId="067741FF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82B7C06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741C859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0591E0F8" w14:textId="77777777" w:rsidTr="002C0849">
        <w:trPr>
          <w:cantSplit/>
          <w:trHeight w:hRule="exact" w:val="807"/>
        </w:trPr>
        <w:tc>
          <w:tcPr>
            <w:tcW w:w="4762" w:type="dxa"/>
            <w:vMerge/>
            <w:shd w:val="clear" w:color="auto" w:fill="DBE5F1"/>
            <w:vAlign w:val="center"/>
          </w:tcPr>
          <w:p w14:paraId="715E2928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45DC5C3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C78A8C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BEF9317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EAA70E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517ABC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2626D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AAD0AB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1B816EB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F823B73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22F8F1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967" w14:paraId="389D585B" w14:textId="77777777" w:rsidTr="002C0849">
        <w:tc>
          <w:tcPr>
            <w:tcW w:w="4762" w:type="dxa"/>
            <w:vAlign w:val="center"/>
          </w:tcPr>
          <w:p w14:paraId="48703B9F" w14:textId="14643242" w:rsidR="00780967" w:rsidRPr="007551ED" w:rsidRDefault="001E1565" w:rsidP="007C1C6A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ęzyk obc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2-2</w:t>
            </w:r>
          </w:p>
        </w:tc>
        <w:tc>
          <w:tcPr>
            <w:tcW w:w="454" w:type="dxa"/>
            <w:vAlign w:val="center"/>
          </w:tcPr>
          <w:p w14:paraId="14AC1F14" w14:textId="31F4B312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30ED5A" w14:textId="13867A5B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E5A2E" w14:textId="77777777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BA6714C" w14:textId="2910AD1B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556199" w14:textId="7FCDB98D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8E277D" w14:textId="125440C6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98DB874" w14:textId="4545AACB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CEA365F" w14:textId="77777777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14:paraId="5034BAA5" w14:textId="1CB616CC" w:rsidR="00780967" w:rsidRPr="007551ED" w:rsidRDefault="006051F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1E92782" w14:textId="77777777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80967" w14:paraId="7EDDCC4A" w14:textId="77777777" w:rsidTr="002C0849">
        <w:tc>
          <w:tcPr>
            <w:tcW w:w="4762" w:type="dxa"/>
            <w:vAlign w:val="center"/>
          </w:tcPr>
          <w:p w14:paraId="07536265" w14:textId="77777777"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14:paraId="24F26D2C" w14:textId="10955CEA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52F878" w14:textId="77777777" w:rsidR="00780967" w:rsidRPr="00347824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112D203" w14:textId="77777777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0F7C54" w14:textId="4D1A3774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219F0B" w14:textId="01CE2AB2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DF64D9" w14:textId="5D48A210" w:rsidR="00780967" w:rsidRPr="007551ED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02CE2C6" w14:textId="467E30E2" w:rsidR="00780967" w:rsidRPr="00347824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04AF34" w14:textId="77777777" w:rsidR="00780967" w:rsidRPr="00347824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14:paraId="7FC23F98" w14:textId="72261C40" w:rsidR="00780967" w:rsidRPr="00347824" w:rsidRDefault="006051F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5A0EA506" w14:textId="77777777" w:rsidR="00780967" w:rsidRPr="00347824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80967" w:rsidRPr="0079014C" w14:paraId="7E845925" w14:textId="77777777" w:rsidTr="002C0849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DF32F6B" w14:textId="77777777" w:rsidR="00780967" w:rsidRPr="0079014C" w:rsidRDefault="00780967" w:rsidP="007C1C6A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56ECB27" w14:textId="77777777" w:rsidR="00780967" w:rsidRPr="0079014C" w:rsidRDefault="00780967" w:rsidP="002C08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74623F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9E9E4E0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CFE44FC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948B2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6A3A3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4D08F4B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15D303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bottom"/>
          </w:tcPr>
          <w:p w14:paraId="704CFEB7" w14:textId="3B1F856B" w:rsidR="00780967" w:rsidRPr="0079014C" w:rsidRDefault="006051F3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4D4B082" w14:textId="77777777" w:rsidR="00780967" w:rsidRPr="0079014C" w:rsidRDefault="0078096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21122F12" w14:textId="77777777" w:rsidR="00D37342" w:rsidRPr="0079014C" w:rsidRDefault="00D37342" w:rsidP="00D3734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427"/>
        <w:gridCol w:w="427"/>
        <w:gridCol w:w="428"/>
        <w:gridCol w:w="527"/>
        <w:gridCol w:w="472"/>
        <w:gridCol w:w="427"/>
        <w:gridCol w:w="427"/>
        <w:gridCol w:w="560"/>
        <w:gridCol w:w="425"/>
        <w:gridCol w:w="426"/>
      </w:tblGrid>
      <w:tr w:rsidR="00D37342" w:rsidRPr="007551ED" w14:paraId="31A8D340" w14:textId="77777777" w:rsidTr="00333D74">
        <w:trPr>
          <w:trHeight w:val="149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49304" w14:textId="48C6C6E4" w:rsidR="00D37342" w:rsidRPr="007551ED" w:rsidRDefault="00D37342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B90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37342" w:rsidRPr="007551ED" w14:paraId="37EACEF6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0D13" w14:textId="2D0827A4" w:rsidR="00D37342" w:rsidRPr="00D10E0E" w:rsidRDefault="004C649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ikacja </w:t>
            </w:r>
            <w:r w:rsidR="00551F51"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kulturow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F0A" w14:textId="0B982E31" w:rsidR="00D37342" w:rsidRPr="007551ED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038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401" w14:textId="4B32AD14" w:rsidR="00D37342" w:rsidRPr="007551ED" w:rsidRDefault="00FA30B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A30B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E3F" w14:textId="7226BF84" w:rsidR="00D37342" w:rsidRPr="007551ED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8F4F" w14:textId="58D7A312" w:rsidR="00D37342" w:rsidRPr="007551ED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AEC" w14:textId="538E1055" w:rsidR="00D37342" w:rsidRPr="007551ED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25AE" w14:textId="0C155D95" w:rsidR="00D37342" w:rsidRPr="007551ED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44CD" w14:textId="2AB3C24C" w:rsidR="00D37342" w:rsidRPr="007551ED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35FA" w14:textId="39511312" w:rsidR="00D37342" w:rsidRPr="007551ED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98EE" w14:textId="4C2F532D" w:rsidR="00D37342" w:rsidRPr="007551ED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86" w14:textId="144EB915" w:rsidR="00D37342" w:rsidRPr="007551ED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37342" w:rsidRPr="00A50698" w14:paraId="1F258B45" w14:textId="77777777" w:rsidTr="00333D74">
        <w:trPr>
          <w:trHeight w:val="52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F92" w14:textId="07120FF0" w:rsidR="00D37342" w:rsidRPr="00D10E0E" w:rsidRDefault="004C649C" w:rsidP="007C1C6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nimacja kultur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D376" w14:textId="4D3194AE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4464" w14:textId="0221C476" w:rsidR="00D37342" w:rsidRPr="00A50698" w:rsidRDefault="00FA30B7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0BC" w14:textId="647A8FE6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CCF" w14:textId="6397E000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0A19" w14:textId="4CEF4AC4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4650" w14:textId="13141460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2DC1" w14:textId="045E722F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EB8D" w14:textId="77777777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6108" w14:textId="1279BA66" w:rsidR="00D37342" w:rsidRPr="00A50698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D76" w14:textId="5FE32532" w:rsidR="00D37342" w:rsidRPr="00A50698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42" w:rsidRPr="00A50698" w14:paraId="4FCC5E26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0C4" w14:textId="699EB5AB" w:rsidR="00D37342" w:rsidRPr="00E57BD8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C5300E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arządzanie projekta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314" w14:textId="3003A305" w:rsidR="00D37342" w:rsidRPr="00E57BD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9038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41E" w14:textId="364F173E" w:rsidR="00D37342" w:rsidRPr="00E57BD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22B" w14:textId="717D6008" w:rsidR="00D37342" w:rsidRPr="00E57BD8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37342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5292" w14:textId="133B78C6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3C3" w14:textId="6B94EFD6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692" w14:textId="4BC1CF84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2ADD" w14:textId="6542CEA5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2273" w14:textId="66CCEA48" w:rsidR="00D37342" w:rsidRPr="00A50698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582A" w14:textId="28F56D51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A8D" w14:textId="1137AE5A" w:rsidR="00D37342" w:rsidRPr="00A50698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42" w:rsidRPr="00A50698" w14:paraId="43D1384A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A38" w14:textId="77777777" w:rsidR="00D37342" w:rsidRPr="00E57BD8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AE31" w14:textId="4EFE8C06" w:rsidR="00D37342" w:rsidRPr="00E57BD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84B7" w14:textId="164E943B" w:rsidR="00D37342" w:rsidRPr="00E57BD8" w:rsidRDefault="008027E5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1E13" w14:textId="77777777" w:rsidR="00D37342" w:rsidRPr="00E57BD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7E38" w14:textId="72E35A05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07A" w14:textId="5F994AF0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2C2" w14:textId="16DCB92C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BF89" w14:textId="2CB89A9D" w:rsidR="00D37342" w:rsidRPr="00A50698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331" w14:textId="76527C55" w:rsidR="00D37342" w:rsidRPr="00A50698" w:rsidRDefault="008027E5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6005" w14:textId="62F08503" w:rsidR="00D37342" w:rsidRPr="00A50698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9C20" w14:textId="4A1809D1" w:rsidR="00D37342" w:rsidRPr="00A50698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42" w:rsidRPr="00A50698" w14:paraId="0405A6B6" w14:textId="77777777" w:rsidTr="00333D74">
        <w:trPr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F5B" w14:textId="1896EA02" w:rsidR="00D37342" w:rsidRPr="00FB5B3D" w:rsidRDefault="002462A9" w:rsidP="007C1C6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g Dat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630B" w14:textId="41103368" w:rsidR="00D37342" w:rsidRPr="006E2321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86CC" w14:textId="63FA69CD" w:rsidR="00D37342" w:rsidRPr="006E2321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05DF" w14:textId="2590E35E" w:rsidR="00D37342" w:rsidRPr="006E2321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39B" w14:textId="77777777" w:rsidR="00D37342" w:rsidRPr="006E2321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78F7" w14:textId="426F44AC" w:rsidR="00D37342" w:rsidRPr="006E2321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F14" w14:textId="41AA44D0" w:rsidR="00D37342" w:rsidRPr="006E2321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C23" w14:textId="3C1EC098" w:rsidR="00D37342" w:rsidRPr="006E2321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DCF" w14:textId="77777777" w:rsidR="00D37342" w:rsidRPr="006E2321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91AD" w14:textId="402BB981" w:rsidR="00D37342" w:rsidRPr="006E2321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B84" w14:textId="2DF32028" w:rsidR="00D37342" w:rsidRPr="006E2321" w:rsidRDefault="00B90386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37342" w:rsidRPr="007551ED" w14:paraId="2D64E67D" w14:textId="77777777" w:rsidTr="006D6A0E">
        <w:trPr>
          <w:trHeight w:val="89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93C0D" w14:textId="77777777"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480E" w14:textId="7E66BA91" w:rsidR="00D37342" w:rsidRPr="00A746AF" w:rsidRDefault="00185B94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   lub</w:t>
            </w:r>
          </w:p>
          <w:p w14:paraId="525FD8F5" w14:textId="77777777" w:rsidR="00D37342" w:rsidRPr="00A746AF" w:rsidRDefault="00185B94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  <w:p w14:paraId="56C45AF7" w14:textId="0A8C95E1" w:rsidR="00084155" w:rsidRPr="00A746AF" w:rsidRDefault="00084155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ub 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F431" w14:textId="77777777" w:rsidR="00084155" w:rsidRPr="00A746AF" w:rsidRDefault="00084155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9B0999D" w14:textId="0680A8F1" w:rsidR="008027E5" w:rsidRPr="00A746AF" w:rsidRDefault="00084155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 lub</w:t>
            </w:r>
            <w:r w:rsidR="00671E1C"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  <w:p w14:paraId="05BCAD3B" w14:textId="1B75A9B8" w:rsidR="00D37342" w:rsidRPr="00A746AF" w:rsidRDefault="008027E5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ub</w:t>
            </w:r>
          </w:p>
          <w:p w14:paraId="0C7D308C" w14:textId="4E923440" w:rsidR="00671E1C" w:rsidRPr="00A746AF" w:rsidRDefault="00084155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AB78DA"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  <w:p w14:paraId="14953764" w14:textId="1A94EC4F" w:rsidR="00ED3F00" w:rsidRPr="00A746AF" w:rsidRDefault="00ED3F00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ub</w:t>
            </w:r>
          </w:p>
          <w:p w14:paraId="686CEEB7" w14:textId="45684ADF" w:rsidR="00ED3F00" w:rsidRPr="00A746AF" w:rsidRDefault="00433C53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88AE" w14:textId="7847EED2" w:rsidR="00D37342" w:rsidRPr="00A746AF" w:rsidRDefault="00D37342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  <w:p w14:paraId="79ED4058" w14:textId="5403F8B7" w:rsidR="00671E1C" w:rsidRPr="00A746AF" w:rsidRDefault="00671E1C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ub</w:t>
            </w:r>
          </w:p>
          <w:p w14:paraId="4913653C" w14:textId="02C92717" w:rsidR="00D37342" w:rsidRPr="00A746AF" w:rsidRDefault="00275BA4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746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  <w:p w14:paraId="081F898A" w14:textId="77777777" w:rsidR="00D37342" w:rsidRPr="00A746AF" w:rsidRDefault="00D37342" w:rsidP="006051F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28B" w14:textId="02CF69AE" w:rsidR="00D37342" w:rsidRPr="00A746AF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B770138" w14:textId="0366E1C9" w:rsidR="005E0D52" w:rsidRPr="00A746AF" w:rsidRDefault="005E0D5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8933" w14:textId="6A15DF3F" w:rsidR="00D37342" w:rsidRPr="00A746AF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4AC9" w14:textId="64226614" w:rsidR="00D37342" w:rsidRPr="00A746AF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22B" w14:textId="16B2F738" w:rsidR="005E0D52" w:rsidRPr="00A746AF" w:rsidRDefault="005E0D5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0F28A99" w14:textId="6AC2CCAC" w:rsidR="005E0D52" w:rsidRPr="00A746AF" w:rsidRDefault="005E0D5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BBD44A" w14:textId="77777777" w:rsidR="00D37342" w:rsidRPr="00A746AF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7CC0A60" w14:textId="77777777" w:rsidR="003103BD" w:rsidRPr="00A746AF" w:rsidRDefault="003103BD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69C" w14:textId="4E32DE91" w:rsidR="00ED3F00" w:rsidRPr="00A746AF" w:rsidRDefault="00275BA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6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7D1811" w:rsidRPr="00A746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  <w:p w14:paraId="5DFB15D0" w14:textId="746E2EEE" w:rsidR="007D1811" w:rsidRPr="00A746AF" w:rsidRDefault="007D1811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AA60" w14:textId="36E88D19" w:rsidR="00D37342" w:rsidRPr="00A746AF" w:rsidRDefault="00D3734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69C8" w14:textId="3464213B" w:rsidR="00D37342" w:rsidRPr="00A746AF" w:rsidRDefault="00275BA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46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12EB122B" w14:textId="77777777" w:rsidR="00D54B84" w:rsidRDefault="00D54B8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275A1B" w14:textId="4994FD44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3C4FB42" w14:textId="66E7FFD8" w:rsidR="002C0849" w:rsidRDefault="002C084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4EFED2" w14:textId="0A92BA13" w:rsidR="002C0849" w:rsidRDefault="002C084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9F92114" w14:textId="77777777" w:rsidR="002C0849" w:rsidRDefault="002C084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3F5A39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D66691" w14:textId="77777777" w:rsidR="00ED62D0" w:rsidRDefault="00ED62D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225BDB4" w14:textId="77777777" w:rsidR="006D6A0E" w:rsidRDefault="006D6A0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177DA0" w14:textId="4CBDC90A" w:rsidR="00785379" w:rsidRPr="00571275" w:rsidRDefault="0078537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IV</w:t>
      </w:r>
    </w:p>
    <w:p w14:paraId="4E3B05D1" w14:textId="77777777" w:rsidR="00785379" w:rsidRDefault="0078537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567"/>
        <w:gridCol w:w="509"/>
        <w:gridCol w:w="708"/>
      </w:tblGrid>
      <w:tr w:rsidR="00785379" w14:paraId="15D21A8F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95B0096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5648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D24CF2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82D45C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BDA6E9B" w14:textId="77777777" w:rsidR="00785379" w:rsidRPr="00333D74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5861CC0C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851A928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FD328C4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CFBAB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tbRl"/>
            <w:vAlign w:val="center"/>
          </w:tcPr>
          <w:p w14:paraId="063C1F89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B927EB2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4E1347C8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4B5AAA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09E550C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3ADDC559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8E8AAC4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EC0D5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AC8071D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C5B4D6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9B72C4B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2AF5B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3221375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55A20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334FB8B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A2F503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A5B07A3" w14:textId="77777777" w:rsidTr="00333D74">
        <w:tc>
          <w:tcPr>
            <w:tcW w:w="4762" w:type="dxa"/>
            <w:vAlign w:val="center"/>
          </w:tcPr>
          <w:p w14:paraId="453188D9" w14:textId="2C613D69" w:rsidR="00785379" w:rsidRPr="00C2206E" w:rsidRDefault="00BA35FF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jektowani</w:t>
            </w:r>
            <w:r w:rsidR="007357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proofErr w:type="spellEnd"/>
            <w:r w:rsidR="0052140F"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UI</w:t>
            </w:r>
          </w:p>
        </w:tc>
        <w:tc>
          <w:tcPr>
            <w:tcW w:w="454" w:type="dxa"/>
            <w:vAlign w:val="center"/>
          </w:tcPr>
          <w:p w14:paraId="185BBE5B" w14:textId="77777777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2A27484" w14:textId="77777777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5C9C0E" w14:textId="77777777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DBB673" w14:textId="1A152EA7" w:rsidR="00785379" w:rsidRPr="00C2206E" w:rsidRDefault="0052140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082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F3533C" w14:textId="77777777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D0F7F" w14:textId="77777777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5D847C9" w14:textId="77777777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46E342" w14:textId="2C4B2DE1" w:rsidR="00785379" w:rsidRPr="00C2206E" w:rsidRDefault="00F36D4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56193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vAlign w:val="bottom"/>
          </w:tcPr>
          <w:p w14:paraId="0B890A8F" w14:textId="2AEC1629" w:rsidR="00785379" w:rsidRPr="006D6A0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366D08A" w14:textId="78589048" w:rsidR="00785379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5379" w14:paraId="5F4117E3" w14:textId="77777777" w:rsidTr="00333D74">
        <w:tc>
          <w:tcPr>
            <w:tcW w:w="4762" w:type="dxa"/>
            <w:vAlign w:val="center"/>
          </w:tcPr>
          <w:p w14:paraId="5140D952" w14:textId="77777777" w:rsidR="00785379" w:rsidRPr="00C2206E" w:rsidRDefault="00785379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  <w:vAlign w:val="center"/>
          </w:tcPr>
          <w:p w14:paraId="3FDE0837" w14:textId="493B1CB0" w:rsidR="00785379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3EDEF43" w14:textId="4D37BA90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A00A98B" w14:textId="6DFCFB0E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7508EC" w14:textId="525150D3" w:rsidR="00785379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85379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2E40DE3" w14:textId="1D3832A3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5BA99" w14:textId="0FFB5615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B04403F" w14:textId="38222651" w:rsidR="00785379" w:rsidRPr="00C2206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21815C" w14:textId="77777777" w:rsidR="00785379" w:rsidRPr="00C2206E" w:rsidRDefault="001B5FD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409F9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vAlign w:val="bottom"/>
          </w:tcPr>
          <w:p w14:paraId="796C8368" w14:textId="6BE16CA4" w:rsidR="00785379" w:rsidRPr="006D6A0E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2FA1694" w14:textId="712F76B7" w:rsidR="00785379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5677" w14:paraId="266180FB" w14:textId="77777777" w:rsidTr="00333D74">
        <w:tc>
          <w:tcPr>
            <w:tcW w:w="4762" w:type="dxa"/>
            <w:vAlign w:val="center"/>
          </w:tcPr>
          <w:p w14:paraId="5F3E3D6C" w14:textId="3FDF3531" w:rsidR="00AA5677" w:rsidRPr="00C2206E" w:rsidRDefault="00697CDD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Wideoedycja</w:t>
            </w:r>
            <w:proofErr w:type="spellEnd"/>
          </w:p>
        </w:tc>
        <w:tc>
          <w:tcPr>
            <w:tcW w:w="454" w:type="dxa"/>
            <w:vAlign w:val="center"/>
          </w:tcPr>
          <w:p w14:paraId="71C74FE4" w14:textId="77777777" w:rsidR="00AA5677" w:rsidRPr="00C2206E" w:rsidRDefault="00AA567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50E11B" w14:textId="77777777" w:rsidR="00AA5677" w:rsidRPr="00C2206E" w:rsidRDefault="00AA567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7D88546" w14:textId="77777777" w:rsidR="00AA5677" w:rsidRPr="00C2206E" w:rsidRDefault="00AA567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DBEAB" w14:textId="77777777" w:rsidR="00AA5677" w:rsidRPr="00C2206E" w:rsidRDefault="00D54B8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B08AA13" w14:textId="77777777" w:rsidR="00AA5677" w:rsidRPr="00C2206E" w:rsidRDefault="00AA567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71496E" w14:textId="77777777" w:rsidR="00AA5677" w:rsidRPr="00C2206E" w:rsidRDefault="00AA567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31AF973" w14:textId="77777777" w:rsidR="00AA5677" w:rsidRPr="00C2206E" w:rsidRDefault="00AA567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E06740" w14:textId="77777777" w:rsidR="00AA5677" w:rsidRPr="00C2206E" w:rsidRDefault="00B213C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27E5DE1D" w14:textId="7E53A892" w:rsidR="00AA5677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886CC89" w14:textId="54D83823" w:rsidR="00AA5677" w:rsidRPr="00C2206E" w:rsidRDefault="00720BD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0DB207FE" w14:textId="77777777" w:rsidTr="00333D74">
        <w:tc>
          <w:tcPr>
            <w:tcW w:w="4762" w:type="dxa"/>
            <w:vAlign w:val="center"/>
          </w:tcPr>
          <w:p w14:paraId="580B778D" w14:textId="16568587" w:rsidR="00CE34FC" w:rsidRPr="00C2206E" w:rsidRDefault="00CE34FC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  <w:r w:rsidR="00001D4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vAlign w:val="center"/>
          </w:tcPr>
          <w:p w14:paraId="4AF63D41" w14:textId="15E2AE2E" w:rsidR="00CE34FC" w:rsidRPr="00C2206E" w:rsidRDefault="00697CD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398C911" w14:textId="77777777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6684F0" w14:textId="77777777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6DD61" w14:textId="1124BE3B" w:rsidR="00CE34FC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967A530" w14:textId="77777777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8D8D7" w14:textId="77777777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7E35EA4" w14:textId="77777777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B26556" w14:textId="49A297E1" w:rsidR="00CE34FC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2EE67114" w14:textId="1B121B77" w:rsidR="00CE34FC" w:rsidRPr="006D6A0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8CE820" w14:textId="5B994F57" w:rsidR="00CE34FC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CE34FC" w:rsidRPr="007409F9" w14:paraId="531A4EA0" w14:textId="77777777" w:rsidTr="00333D74">
        <w:tc>
          <w:tcPr>
            <w:tcW w:w="4762" w:type="dxa"/>
            <w:vAlign w:val="center"/>
          </w:tcPr>
          <w:p w14:paraId="7FFBEF73" w14:textId="72B29D0D" w:rsidR="00CE34FC" w:rsidRPr="00C2206E" w:rsidRDefault="00CE34FC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arch Engine Optimization</w:t>
            </w:r>
            <w:r w:rsidR="00001D4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vAlign w:val="center"/>
          </w:tcPr>
          <w:p w14:paraId="7F1DFD11" w14:textId="5E1DB036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C8283C4" w14:textId="7DA96049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05C327" w14:textId="01EC05B1" w:rsidR="00CE34FC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61C9DE9" w14:textId="59B615BE" w:rsidR="00CE34FC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2E2DF78" w14:textId="65DFD0A5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A3C0AD" w14:textId="56543B28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923B4FE" w14:textId="786E58FA" w:rsidR="00CE34FC" w:rsidRPr="00C2206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E34FC2" w14:textId="743920DF" w:rsidR="00CE34FC" w:rsidRPr="00C2206E" w:rsidRDefault="00867596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2077BD5D" w14:textId="3C0741A4" w:rsidR="00CE34FC" w:rsidRPr="006D6A0E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A8643D" w14:textId="471DCEC3" w:rsidR="00CE34FC" w:rsidRPr="00C2206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F1BEA" w:rsidRPr="007409F9" w14:paraId="74D80A2D" w14:textId="77777777" w:rsidTr="00333D74">
        <w:tc>
          <w:tcPr>
            <w:tcW w:w="4762" w:type="dxa"/>
            <w:vAlign w:val="center"/>
          </w:tcPr>
          <w:p w14:paraId="69283F25" w14:textId="1A515889" w:rsidR="006F1BEA" w:rsidRPr="00C2206E" w:rsidRDefault="006F1BEA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brane</w:t>
            </w:r>
            <w:proofErr w:type="spellEnd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agadnienia</w:t>
            </w:r>
            <w:proofErr w:type="spellEnd"/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-commerce</w:t>
            </w:r>
          </w:p>
        </w:tc>
        <w:tc>
          <w:tcPr>
            <w:tcW w:w="454" w:type="dxa"/>
            <w:vAlign w:val="center"/>
          </w:tcPr>
          <w:p w14:paraId="480B6CD8" w14:textId="4B949E25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5B84B7" w14:textId="77777777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F500C" w14:textId="466476AD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BAEC808" w14:textId="77777777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3CB56C" w14:textId="77777777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8B3E5" w14:textId="77777777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FEA32DA" w14:textId="77777777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DCD29" w14:textId="3560316F" w:rsidR="006F1BEA" w:rsidRPr="00C2206E" w:rsidRDefault="006F1BE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54A44A07" w14:textId="6A76EA96" w:rsidR="006F1BEA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DB8C7DC" w14:textId="2627775B" w:rsidR="006F1BEA" w:rsidRPr="00C2206E" w:rsidRDefault="00720BD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034B" w:rsidRPr="007409F9" w14:paraId="152E401E" w14:textId="77777777" w:rsidTr="00333D74">
        <w:tc>
          <w:tcPr>
            <w:tcW w:w="4762" w:type="dxa"/>
            <w:vAlign w:val="center"/>
          </w:tcPr>
          <w:p w14:paraId="4C3419C4" w14:textId="6EDAF1E5" w:rsidR="005D034B" w:rsidRPr="00BA41D0" w:rsidRDefault="005D034B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dstawy</w:t>
            </w:r>
            <w:proofErr w:type="spellEnd"/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wadzenia</w:t>
            </w:r>
            <w:proofErr w:type="spellEnd"/>
            <w:r w:rsidR="007C00C9"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BA41D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znesu</w:t>
            </w:r>
            <w:proofErr w:type="spellEnd"/>
          </w:p>
        </w:tc>
        <w:tc>
          <w:tcPr>
            <w:tcW w:w="454" w:type="dxa"/>
            <w:vAlign w:val="center"/>
          </w:tcPr>
          <w:p w14:paraId="05CD4F05" w14:textId="1B6A2CE0" w:rsidR="005D034B" w:rsidRPr="00BA41D0" w:rsidRDefault="005D034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D2BFD" w14:textId="4D38E6D5" w:rsidR="005D034B" w:rsidRPr="00BA41D0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16D5318" w14:textId="77777777" w:rsidR="005D034B" w:rsidRPr="00BA41D0" w:rsidRDefault="005D034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196C73" w14:textId="77777777" w:rsidR="005D034B" w:rsidRPr="00C2206E" w:rsidRDefault="005D034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62627B" w14:textId="77777777" w:rsidR="005D034B" w:rsidRPr="00C2206E" w:rsidRDefault="005D034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68BA71" w14:textId="77777777" w:rsidR="005D034B" w:rsidRPr="00C2206E" w:rsidRDefault="005D034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DC5258B" w14:textId="77777777" w:rsidR="005D034B" w:rsidRPr="00C2206E" w:rsidRDefault="005D034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3E0A95" w14:textId="16795C82" w:rsidR="005D034B" w:rsidRPr="00C2206E" w:rsidRDefault="00306B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A28BBBC" w14:textId="6F127EF1" w:rsidR="005D034B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7B711B0" w14:textId="6A902D35" w:rsidR="005D034B" w:rsidRPr="00C2206E" w:rsidRDefault="00720BD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750D0" w:rsidRPr="007409F9" w14:paraId="676053A7" w14:textId="77777777" w:rsidTr="00333D74">
        <w:tc>
          <w:tcPr>
            <w:tcW w:w="4762" w:type="dxa"/>
            <w:vAlign w:val="center"/>
          </w:tcPr>
          <w:p w14:paraId="24EDB600" w14:textId="078B228C" w:rsidR="003750D0" w:rsidRPr="00FB5B3D" w:rsidRDefault="003750D0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i historia kultury</w:t>
            </w:r>
            <w:r w:rsidR="00001D4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vAlign w:val="center"/>
          </w:tcPr>
          <w:p w14:paraId="4E6BD72B" w14:textId="7BDD4D8C" w:rsidR="003750D0" w:rsidRPr="00BA41D0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A2A7D2B" w14:textId="77777777" w:rsidR="003750D0" w:rsidRPr="00BA41D0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10875A" w14:textId="17551AC9" w:rsidR="003750D0" w:rsidRPr="00BA41D0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1D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4257264" w14:textId="77777777" w:rsidR="003750D0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A25957" w14:textId="77777777" w:rsidR="003750D0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A57E9" w14:textId="77777777" w:rsidR="003750D0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51B88C6" w14:textId="77777777" w:rsidR="003750D0" w:rsidRPr="00C2206E" w:rsidRDefault="003750D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5AC29D" w14:textId="0ACBE558" w:rsidR="003750D0" w:rsidRPr="00C2206E" w:rsidRDefault="005A78F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750D0" w:rsidRPr="00C2206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10E8BABC" w14:textId="54DDF381" w:rsidR="003750D0" w:rsidRPr="00A221D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BA35FF"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B506C87" w14:textId="09430176" w:rsidR="003750D0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66519" w:rsidRPr="007409F9" w14:paraId="754F34B9" w14:textId="77777777" w:rsidTr="00333D74">
        <w:tc>
          <w:tcPr>
            <w:tcW w:w="4762" w:type="dxa"/>
            <w:vAlign w:val="center"/>
          </w:tcPr>
          <w:p w14:paraId="3D06B2FE" w14:textId="65FD7757" w:rsidR="00066519" w:rsidRPr="0065622C" w:rsidRDefault="00066519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622C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marketingu</w:t>
            </w:r>
            <w:r w:rsidR="00001D4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vAlign w:val="center"/>
          </w:tcPr>
          <w:p w14:paraId="450D8607" w14:textId="30B3C7E7" w:rsidR="00066519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2DB8685" w14:textId="77777777" w:rsidR="00066519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C47D33" w14:textId="77777777" w:rsidR="00066519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03E20C" w14:textId="77777777" w:rsidR="00066519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3BC00" w14:textId="77777777" w:rsidR="00066519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503D72" w14:textId="77777777" w:rsidR="00066519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51F20B" w14:textId="77777777" w:rsidR="00066519" w:rsidRPr="00C2206E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F493E" w14:textId="73C04534" w:rsidR="00066519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  <w:vAlign w:val="bottom"/>
          </w:tcPr>
          <w:p w14:paraId="6D69A0AB" w14:textId="2076475B" w:rsidR="00066519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845B576" w14:textId="6361EE7F" w:rsidR="00066519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3DC406AC" w14:textId="77777777" w:rsidTr="00333D74">
        <w:trPr>
          <w:trHeight w:val="115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47417E" w14:textId="76E2BFA6" w:rsidR="004F3F9C" w:rsidRPr="00C2206E" w:rsidRDefault="004F3F9C" w:rsidP="00CE34F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FA851CB" w14:textId="015C2B85" w:rsidR="00CE34FC" w:rsidRPr="002C0849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54" w:type="dxa"/>
            <w:vAlign w:val="center"/>
          </w:tcPr>
          <w:p w14:paraId="0756BC7B" w14:textId="249FEDD9" w:rsidR="00CE34FC" w:rsidRPr="002C0849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5896518" w14:textId="3F24A068" w:rsidR="00CE34FC" w:rsidRPr="002C0849" w:rsidRDefault="00A221D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2F81C38" w14:textId="5C1DA5B8" w:rsidR="00CE34FC" w:rsidRPr="002C0849" w:rsidRDefault="00A221D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35F434C" w14:textId="267457FA" w:rsidR="00CE34FC" w:rsidRPr="002C0849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A581DE" w14:textId="585FE9DC" w:rsidR="00CE34FC" w:rsidRPr="002C0849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073F186" w14:textId="729B872B" w:rsidR="00CE34FC" w:rsidRPr="002C0849" w:rsidRDefault="00CE34F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56D49" w14:textId="29BD6F42" w:rsidR="00CE34FC" w:rsidRPr="002C0849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867596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  <w:vAlign w:val="bottom"/>
          </w:tcPr>
          <w:p w14:paraId="3A3E4790" w14:textId="3C46AC7A" w:rsidR="00CE34FC" w:rsidRPr="002C0849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24C2214" w14:textId="692D2671" w:rsidR="00CE34FC" w:rsidRPr="002C0849" w:rsidRDefault="000D1B3B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0732A0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2125D548" w14:textId="77777777" w:rsidR="002C0849" w:rsidRDefault="002C0849" w:rsidP="00785379">
      <w:pPr>
        <w:rPr>
          <w:rFonts w:ascii="Arial" w:hAnsi="Arial" w:cs="Arial"/>
          <w:sz w:val="22"/>
          <w:szCs w:val="22"/>
        </w:rPr>
      </w:pPr>
    </w:p>
    <w:p w14:paraId="65A569E9" w14:textId="709BB96F" w:rsidR="00785379" w:rsidRPr="00103E17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80"/>
        <w:gridCol w:w="567"/>
        <w:gridCol w:w="708"/>
      </w:tblGrid>
      <w:tr w:rsidR="00785379" w14:paraId="05A5B196" w14:textId="77777777" w:rsidTr="002C084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5DD0330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44" w:type="dxa"/>
            <w:gridSpan w:val="8"/>
            <w:shd w:val="clear" w:color="auto" w:fill="DBE5F1"/>
            <w:vAlign w:val="center"/>
          </w:tcPr>
          <w:p w14:paraId="5ACFFF5C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8844BBA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65A209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AA06093" w14:textId="77777777" w:rsidR="00785379" w:rsidRPr="00333D74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1C48279B" w14:textId="77777777" w:rsidTr="002C084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09A743A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0699969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E2EF76E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AD73033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0" w:type="dxa"/>
            <w:vMerge w:val="restart"/>
            <w:shd w:val="clear" w:color="auto" w:fill="DBE5F1"/>
            <w:textDirection w:val="tbRl"/>
            <w:vAlign w:val="center"/>
          </w:tcPr>
          <w:p w14:paraId="4C60D258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9724E30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12E6791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58B23423" w14:textId="77777777" w:rsidTr="002C0849">
        <w:trPr>
          <w:cantSplit/>
          <w:trHeight w:hRule="exact" w:val="885"/>
        </w:trPr>
        <w:tc>
          <w:tcPr>
            <w:tcW w:w="4762" w:type="dxa"/>
            <w:vMerge/>
            <w:shd w:val="clear" w:color="auto" w:fill="DBE5F1"/>
            <w:vAlign w:val="center"/>
          </w:tcPr>
          <w:p w14:paraId="17241797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EA9AAC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E08C971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24BC49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657F3E3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734549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D9DC18E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8172DDE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3C4769DA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AB49F9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E5C5EE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847C315" w14:textId="77777777" w:rsidTr="002C0849">
        <w:tc>
          <w:tcPr>
            <w:tcW w:w="4762" w:type="dxa"/>
            <w:vAlign w:val="center"/>
          </w:tcPr>
          <w:p w14:paraId="47870997" w14:textId="77777777" w:rsidR="00785379" w:rsidRPr="00A526F3" w:rsidRDefault="00785379" w:rsidP="002C0849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14:paraId="2287CEC2" w14:textId="66842610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13A757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0079DA8" w14:textId="76B52C4B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3802D4" w14:textId="1F713C73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18630" w14:textId="5628BD5A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15ACFD" w14:textId="73F4FAA9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99A3FAC" w14:textId="184124DA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5D899A8D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2FAF0BD" w14:textId="162F71A0" w:rsidR="00785379" w:rsidRPr="00A526F3" w:rsidRDefault="00001D43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FF22A25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5379" w14:paraId="3764AD3B" w14:textId="77777777" w:rsidTr="002C0849">
        <w:tc>
          <w:tcPr>
            <w:tcW w:w="4762" w:type="dxa"/>
            <w:vAlign w:val="center"/>
          </w:tcPr>
          <w:p w14:paraId="3413CDED" w14:textId="77777777" w:rsidR="00785379" w:rsidRPr="00A526F3" w:rsidRDefault="00785379" w:rsidP="002C0849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  <w:vAlign w:val="center"/>
          </w:tcPr>
          <w:p w14:paraId="76CFDA01" w14:textId="3526C3F8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EB618F" w14:textId="2B38C774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0A74E7" w14:textId="3C48761F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33A678" w14:textId="42E859F4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8640A8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06B38A3" w14:textId="66CFC58C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C688341" w14:textId="4BDA78E1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60803DBC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2CD4F6E" w14:textId="175C3498" w:rsidR="00785379" w:rsidRPr="00A526F3" w:rsidRDefault="006D6A0E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96D0BA7" w14:textId="77777777" w:rsidR="00785379" w:rsidRPr="00A526F3" w:rsidRDefault="00506CFC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379" w14:paraId="05D12266" w14:textId="77777777" w:rsidTr="002C0849">
        <w:tc>
          <w:tcPr>
            <w:tcW w:w="4762" w:type="dxa"/>
            <w:vAlign w:val="center"/>
          </w:tcPr>
          <w:p w14:paraId="2C5686AD" w14:textId="685D7B01" w:rsidR="00785379" w:rsidRPr="00A526F3" w:rsidRDefault="001E1565" w:rsidP="002C0849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ęzyk obc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2-</w:t>
            </w:r>
            <w:r w:rsidR="006B1C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0E797750" w14:textId="475A716D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E2F115" w14:textId="73BE4400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47953B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234FA22" w14:textId="6543B94C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6CD461" w14:textId="722877D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1C4189" w14:textId="158A6E24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60B1CBA" w14:textId="7AB01871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535A045B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F65E968" w14:textId="77777777" w:rsidR="00785379" w:rsidRPr="00A526F3" w:rsidRDefault="00660924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3B80629" w14:textId="77777777" w:rsidR="00785379" w:rsidRPr="00A526F3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3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5379" w14:paraId="0B3BCF25" w14:textId="77777777" w:rsidTr="002C0849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3214BD1" w14:textId="77777777" w:rsidR="00785379" w:rsidRDefault="00785379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F666392" w14:textId="77777777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06BF4A" w14:textId="77777777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BE55F6A" w14:textId="77777777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98A1DB3" w14:textId="50A69E30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A26512" w14:textId="77777777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B0C45EB" w14:textId="230F6A16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0E3352B" w14:textId="21658EE2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377B8292" w14:textId="77777777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14:paraId="184CED9D" w14:textId="5027331E" w:rsidR="00785379" w:rsidRPr="0079014C" w:rsidRDefault="0078537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A4459F4" w14:textId="77777777" w:rsidR="00785379" w:rsidRPr="0079014C" w:rsidRDefault="00506CF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14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0F5D269A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426"/>
        <w:gridCol w:w="569"/>
        <w:gridCol w:w="411"/>
        <w:gridCol w:w="442"/>
        <w:gridCol w:w="426"/>
        <w:gridCol w:w="426"/>
        <w:gridCol w:w="422"/>
        <w:gridCol w:w="429"/>
        <w:gridCol w:w="614"/>
        <w:gridCol w:w="526"/>
        <w:gridCol w:w="10"/>
      </w:tblGrid>
      <w:tr w:rsidR="007B526F" w:rsidRPr="007551ED" w14:paraId="7455F33C" w14:textId="77777777" w:rsidTr="004306D1">
        <w:trPr>
          <w:trHeight w:val="210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E8B62" w14:textId="37DA7EDC" w:rsidR="007B526F" w:rsidRPr="007551ED" w:rsidRDefault="007B526F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EA3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E02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157F4" w:rsidRPr="007551ED" w14:paraId="22B5126E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D53" w14:textId="0C30F07E" w:rsidR="007B526F" w:rsidRPr="00230EE6" w:rsidRDefault="00D54B84" w:rsidP="00FE652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8B9D" w14:textId="02D2A169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E44B" w14:textId="26999C83" w:rsidR="007B526F" w:rsidRPr="002C0849" w:rsidRDefault="0034583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FE6B" w14:textId="6586D95D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1B60" w14:textId="73D449D4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F6CF" w14:textId="014DA2AD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13B" w14:textId="1A6681D2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7310" w14:textId="698F06E4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5C1" w14:textId="115D1752" w:rsidR="007B526F" w:rsidRPr="002C0849" w:rsidRDefault="007E32C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B526F"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87E5" w14:textId="400C0397" w:rsidR="007B526F" w:rsidRPr="002C0849" w:rsidRDefault="00F031A5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1A50" w14:textId="0562E2B0" w:rsidR="007B526F" w:rsidRPr="002C0849" w:rsidRDefault="004E270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0EDF5FD6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59D" w14:textId="3FD86CCE" w:rsidR="007B526F" w:rsidRPr="00E02F42" w:rsidRDefault="00E02F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F42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dziennikarst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9EBC" w14:textId="7777777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5CB4" w14:textId="6E161EA9" w:rsidR="007B526F" w:rsidRPr="002C0849" w:rsidRDefault="0034583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2707" w14:textId="2F08479C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5E1" w14:textId="34DE5D4E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2684" w14:textId="6BB007AE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E42" w14:textId="5B23A083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EEAE" w14:textId="00D196A3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67D9" w14:textId="2C160E09" w:rsidR="007B526F" w:rsidRPr="002C0849" w:rsidRDefault="007E32C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1601C"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B31E" w14:textId="1FB016F0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33C53"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6416" w14:textId="1F3C2612" w:rsidR="007B526F" w:rsidRPr="002C0849" w:rsidRDefault="004E270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67B83FB5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3EEE" w14:textId="77777777" w:rsidR="007B526F" w:rsidRPr="00E57BD8" w:rsidRDefault="0011601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EE0E" w14:textId="7777777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4E67" w14:textId="61A327C3" w:rsidR="007B526F" w:rsidRPr="002C0849" w:rsidRDefault="0011601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8B8D" w14:textId="038CA4EA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7AAA" w14:textId="459F533D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8873" w14:textId="0C493346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8290" w14:textId="6F40AC10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FF" w14:textId="1F15E564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ECEE" w14:textId="7777777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1656" w14:textId="693A3D0A" w:rsidR="007B526F" w:rsidRPr="002C0849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E410" w14:textId="7777777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F3437B" w14:paraId="052D0DC6" w14:textId="77777777" w:rsidTr="00433C53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36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5D93" w14:textId="260DDF4F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6FB" w14:textId="4B39531C" w:rsidR="007B526F" w:rsidRPr="002C0849" w:rsidRDefault="004306D1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837" w14:textId="520FD851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4EF8" w14:textId="7D3C931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149" w14:textId="17E3DECE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20C" w14:textId="1BE74BA5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67F" w14:textId="134DC55F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28F" w14:textId="7777777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1B6B" w14:textId="7A44A7DC" w:rsidR="007B526F" w:rsidRPr="002C0849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F0C" w14:textId="7777777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A526F3" w14:paraId="78B1123A" w14:textId="77777777" w:rsidTr="00A953F2">
        <w:trPr>
          <w:gridAfter w:val="1"/>
          <w:wAfter w:w="10" w:type="dxa"/>
          <w:trHeight w:val="471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6135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83F" w14:textId="5F4B8DB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7D9" w14:textId="0288A97B" w:rsidR="007B526F" w:rsidRPr="002C0849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306D1"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7A7" w14:textId="44EA8839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72A" w14:textId="7478C2A7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395" w14:textId="4FDA8536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F20" w14:textId="0D3544EF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6114" w14:textId="4FA246E9" w:rsidR="007B526F" w:rsidRPr="002C0849" w:rsidRDefault="007B526F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85B6" w14:textId="42AC8D83" w:rsidR="004306D1" w:rsidRPr="002C0849" w:rsidRDefault="0006651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4306D1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930D" w14:textId="798502FB" w:rsidR="007B526F" w:rsidRPr="002C0849" w:rsidRDefault="00D525C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DFC" w14:textId="462C7AB9" w:rsidR="00FC1CCC" w:rsidRPr="002C0849" w:rsidRDefault="00046EDD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3184B829" w14:textId="77777777" w:rsidR="00A953F2" w:rsidRDefault="00A953F2" w:rsidP="009811A7">
      <w:pPr>
        <w:rPr>
          <w:rFonts w:ascii="Arial" w:hAnsi="Arial" w:cs="Arial"/>
          <w:sz w:val="22"/>
          <w:szCs w:val="22"/>
        </w:rPr>
      </w:pPr>
    </w:p>
    <w:p w14:paraId="5EF2CA7B" w14:textId="1D967EA1" w:rsidR="009811A7" w:rsidRDefault="009811A7" w:rsidP="009811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193"/>
        <w:gridCol w:w="851"/>
      </w:tblGrid>
      <w:tr w:rsidR="009811A7" w14:paraId="213E3425" w14:textId="77777777" w:rsidTr="00066519">
        <w:tc>
          <w:tcPr>
            <w:tcW w:w="4817" w:type="dxa"/>
            <w:shd w:val="clear" w:color="auto" w:fill="DBE5F1"/>
            <w:vAlign w:val="center"/>
          </w:tcPr>
          <w:p w14:paraId="234EC3A0" w14:textId="77777777" w:rsidR="009811A7" w:rsidRDefault="009811A7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1193" w:type="dxa"/>
            <w:shd w:val="clear" w:color="auto" w:fill="DBE5F1"/>
            <w:vAlign w:val="center"/>
          </w:tcPr>
          <w:p w14:paraId="1FB39D08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89BEF75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811A7" w:rsidRPr="00232902" w14:paraId="7886CDA2" w14:textId="77777777" w:rsidTr="00066519">
        <w:tc>
          <w:tcPr>
            <w:tcW w:w="4817" w:type="dxa"/>
          </w:tcPr>
          <w:p w14:paraId="6A6344B5" w14:textId="6F7A2910" w:rsidR="009811A7" w:rsidRPr="00956AA0" w:rsidRDefault="009811A7" w:rsidP="0006651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ktyka zawodowa ciągła/nieciągła </w:t>
            </w:r>
          </w:p>
        </w:tc>
        <w:tc>
          <w:tcPr>
            <w:tcW w:w="1193" w:type="dxa"/>
          </w:tcPr>
          <w:p w14:paraId="7D4FC8B7" w14:textId="3BB69356" w:rsidR="009811A7" w:rsidRPr="00956AA0" w:rsidRDefault="009811A7" w:rsidP="00066519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522EEC"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78D40312" w14:textId="2A3ED4CC" w:rsidR="009811A7" w:rsidRPr="00956AA0" w:rsidRDefault="000732A0" w:rsidP="00066519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68BC90B" w14:textId="77777777" w:rsidR="009811A7" w:rsidRDefault="009811A7" w:rsidP="009811A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3F60D82" w14:textId="77777777" w:rsidR="008E6A52" w:rsidRDefault="008E6A5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03789D" w14:textId="6D10D3BB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E26B1B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D15273C" w14:textId="51369DF0" w:rsidR="007D1550" w:rsidRPr="00571275" w:rsidRDefault="00103E1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</w:t>
      </w:r>
      <w:r w:rsidR="007D1550">
        <w:rPr>
          <w:rFonts w:ascii="Arial" w:hAnsi="Arial" w:cs="Arial"/>
          <w:b/>
          <w:bCs/>
          <w:sz w:val="22"/>
          <w:szCs w:val="22"/>
        </w:rPr>
        <w:t>tr V</w:t>
      </w:r>
    </w:p>
    <w:p w14:paraId="4F8ED993" w14:textId="77777777" w:rsidR="007D1550" w:rsidRDefault="007D1550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333D74" w14:paraId="416D87EB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63DBFC2" w14:textId="77777777" w:rsidR="00333D74" w:rsidRDefault="00333D74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9F249C5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5BB80490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D93E12E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D326585" w14:textId="77777777" w:rsidR="00333D74" w:rsidRP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333D74" w14:paraId="335E96DD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2040BBA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042B1BE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A99153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9390C0C" w14:textId="77777777" w:rsidR="00333D74" w:rsidRDefault="00333D74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C8FFB9C" w14:textId="77777777" w:rsidR="00333D74" w:rsidRDefault="00333D74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F5E878A" w14:textId="77777777" w:rsidR="00333D74" w:rsidRDefault="00333D74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8828CC1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3D74" w14:paraId="66528060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ECE7274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109A1A2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98AA75B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43304A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A065BF" w14:textId="77777777" w:rsidR="00333D74" w:rsidRDefault="00333D74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6C0236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D9DC9CD" w14:textId="77777777" w:rsidR="00333D74" w:rsidRDefault="00333D7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953A4CC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8E61287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9E47EB4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DDD855F" w14:textId="77777777" w:rsidR="00333D74" w:rsidRDefault="00333D74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74" w14:paraId="77DF7FAA" w14:textId="77777777" w:rsidTr="00A221DE">
        <w:trPr>
          <w:trHeight w:val="193"/>
        </w:trPr>
        <w:tc>
          <w:tcPr>
            <w:tcW w:w="4762" w:type="dxa"/>
            <w:vAlign w:val="center"/>
          </w:tcPr>
          <w:p w14:paraId="0613CE40" w14:textId="77777777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454" w:type="dxa"/>
            <w:vAlign w:val="center"/>
          </w:tcPr>
          <w:p w14:paraId="40DC2BE4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C9DF9" w14:textId="69AF1AB3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9532A0" w14:textId="7DA03113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C3DD72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5133688" w14:textId="058793E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1FE144" w14:textId="3D41AAE8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B11A9B9" w14:textId="1B4663A5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FA8E4A4" w14:textId="6D2150ED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center"/>
          </w:tcPr>
          <w:p w14:paraId="3C57089D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1F24F77" w14:textId="3AD0A8FA" w:rsidR="00B775BE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333D74" w14:paraId="7C78F1F6" w14:textId="77777777" w:rsidTr="00333D74">
        <w:tc>
          <w:tcPr>
            <w:tcW w:w="4762" w:type="dxa"/>
            <w:vAlign w:val="center"/>
          </w:tcPr>
          <w:p w14:paraId="54318B47" w14:textId="77777777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ve</w:t>
            </w:r>
            <w:proofErr w:type="spellEnd"/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b design</w:t>
            </w:r>
          </w:p>
        </w:tc>
        <w:tc>
          <w:tcPr>
            <w:tcW w:w="454" w:type="dxa"/>
            <w:vAlign w:val="center"/>
          </w:tcPr>
          <w:p w14:paraId="0BB8F9A3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24DA9B2" w14:textId="766970DA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73F672" w14:textId="461B5913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C232A7" w14:textId="106BE6DE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2C1E1633" w14:textId="22350DBD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465ABA" w14:textId="685CCB59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B134DE3" w14:textId="4AF1FE4E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E9FDFC5" w14:textId="5595EFF1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09" w:type="dxa"/>
            <w:vAlign w:val="center"/>
          </w:tcPr>
          <w:p w14:paraId="098FECD7" w14:textId="735E04DC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  <w:vAlign w:val="center"/>
          </w:tcPr>
          <w:p w14:paraId="717DA6E7" w14:textId="7D79BFEF" w:rsidR="00333D74" w:rsidRPr="00D525CE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3D74" w14:paraId="4C8650F7" w14:textId="77777777" w:rsidTr="00333D74">
        <w:tc>
          <w:tcPr>
            <w:tcW w:w="4762" w:type="dxa"/>
            <w:vAlign w:val="center"/>
          </w:tcPr>
          <w:p w14:paraId="46E768EC" w14:textId="77777777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y wyszukiwania informacji </w:t>
            </w:r>
          </w:p>
        </w:tc>
        <w:tc>
          <w:tcPr>
            <w:tcW w:w="454" w:type="dxa"/>
            <w:vAlign w:val="center"/>
          </w:tcPr>
          <w:p w14:paraId="36B0F7A2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E18C9C8" w14:textId="40B5E288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01E5E1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5BDCDBFA" w14:textId="1CC06056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EFED99" w14:textId="1B3C906C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7AD004" w14:textId="7D7D362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78ADD3A" w14:textId="47937BD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555E79E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center"/>
          </w:tcPr>
          <w:p w14:paraId="05D8BD10" w14:textId="1E64D868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  <w:vAlign w:val="center"/>
          </w:tcPr>
          <w:p w14:paraId="66D9CC7A" w14:textId="533CCF21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3D74" w14:paraId="3C4C9378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DCFC1B" w14:textId="77777777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454" w:type="dxa"/>
            <w:vAlign w:val="center"/>
          </w:tcPr>
          <w:p w14:paraId="53C0729F" w14:textId="0002C2BF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FA1D4C" w14:textId="04F5D27C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42B6CA" w14:textId="52F5E0D0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6B367A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C15D104" w14:textId="6598A242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007978" w14:textId="2B95A30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40C377" w14:textId="269C173D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4978206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center"/>
          </w:tcPr>
          <w:p w14:paraId="3D5BC4E9" w14:textId="0D4467FA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49DFF02" w14:textId="47FD3E2B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3D74" w14:paraId="766FD47A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60C22EB8" w14:textId="283CE557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454" w:type="dxa"/>
            <w:vAlign w:val="center"/>
          </w:tcPr>
          <w:p w14:paraId="148737AA" w14:textId="65EDA37D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26F4109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1ECCAA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9E59CB" w14:textId="781C3F5A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E797E4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BAC2D2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D0C696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45F293B" w14:textId="12DF35A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center"/>
          </w:tcPr>
          <w:p w14:paraId="20DED13E" w14:textId="639276D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F0DFB56" w14:textId="181A0EA1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3D74" w14:paraId="1CD4DDE8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3B373C0A" w14:textId="77777777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zarządzania treścią</w:t>
            </w:r>
          </w:p>
        </w:tc>
        <w:tc>
          <w:tcPr>
            <w:tcW w:w="454" w:type="dxa"/>
            <w:vAlign w:val="center"/>
          </w:tcPr>
          <w:p w14:paraId="51071EE1" w14:textId="4D3454E1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387003" w14:textId="6BA90DC8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2DE780" w14:textId="4F82ADE3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16ED1E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3938D03" w14:textId="6355BD99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958254" w14:textId="6B577224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8B5D356" w14:textId="14C2CDEF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2799023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center"/>
          </w:tcPr>
          <w:p w14:paraId="3470BA05" w14:textId="31EB9AAE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  <w:vAlign w:val="center"/>
          </w:tcPr>
          <w:p w14:paraId="639D18FF" w14:textId="0D5BF1C1" w:rsidR="00333D74" w:rsidRPr="00D525CE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3D74" w14:paraId="654AF751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51DD02" w14:textId="1D8CFF33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5B3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design</w:t>
            </w:r>
          </w:p>
        </w:tc>
        <w:tc>
          <w:tcPr>
            <w:tcW w:w="454" w:type="dxa"/>
            <w:vAlign w:val="center"/>
          </w:tcPr>
          <w:p w14:paraId="38985365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40FF9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5ABD4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DE530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00E6856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57580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396333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99F821B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center"/>
          </w:tcPr>
          <w:p w14:paraId="6F926B17" w14:textId="04E60C45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5F2338E8" w14:textId="0AC7C599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3D74" w14:paraId="6D9B4601" w14:textId="77777777" w:rsidTr="00333D74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07FED2DE" w14:textId="2B0A2A1B" w:rsidR="00333D74" w:rsidRPr="00956AA0" w:rsidRDefault="00333D74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1</w:t>
            </w:r>
          </w:p>
        </w:tc>
        <w:tc>
          <w:tcPr>
            <w:tcW w:w="454" w:type="dxa"/>
            <w:vAlign w:val="center"/>
          </w:tcPr>
          <w:p w14:paraId="55EC4C77" w14:textId="3FA5EAA6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53E4573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B2CEA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F6C235" w14:textId="1EFF2264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B8543BF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84BDB9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96F12B0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52CB16B" w14:textId="5552A4D5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center"/>
          </w:tcPr>
          <w:p w14:paraId="510C5034" w14:textId="087177B4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06DC13E" w14:textId="2DA7A53A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3D74" w14:paraId="14BCF635" w14:textId="77777777" w:rsidTr="00333D74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F199877" w14:textId="2BE3D1BB" w:rsidR="00B775BE" w:rsidRPr="0071048D" w:rsidRDefault="00B775BE" w:rsidP="002C0849">
            <w:pPr>
              <w:widowControl/>
              <w:suppressAutoHyphens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wnia tekstu</w:t>
            </w:r>
            <w:r w:rsidR="00DC566C" w:rsidRPr="0071048D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</w:p>
        </w:tc>
        <w:tc>
          <w:tcPr>
            <w:tcW w:w="454" w:type="dxa"/>
            <w:vAlign w:val="center"/>
          </w:tcPr>
          <w:p w14:paraId="73FAFB5F" w14:textId="4B62CD96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8A6C29" w14:textId="54C96A18" w:rsidR="00B775BE" w:rsidRPr="00D525CE" w:rsidRDefault="00B775B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F645C74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B95D8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F07927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64A669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50CA70" w14:textId="77777777" w:rsidR="00333D74" w:rsidRPr="00D525CE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A72D851" w14:textId="55C8F188" w:rsidR="00333D74" w:rsidRPr="00D525CE" w:rsidRDefault="00A221D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center"/>
          </w:tcPr>
          <w:p w14:paraId="41EBBA61" w14:textId="26E166F4" w:rsidR="00B775BE" w:rsidRPr="00D525CE" w:rsidRDefault="00B775B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  <w:vAlign w:val="center"/>
          </w:tcPr>
          <w:p w14:paraId="0B59F29C" w14:textId="0FAF6F98" w:rsidR="00B775BE" w:rsidRPr="00D525CE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25C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3D74" w14:paraId="1D1AD22C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D99670" w14:textId="1E4DD128" w:rsidR="00333D74" w:rsidRPr="002C0849" w:rsidRDefault="00333D74" w:rsidP="00A618BF">
            <w:pPr>
              <w:pStyle w:val="Zawartotabeli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6D2D1D" w14:textId="5D43B4AF" w:rsidR="00333D74" w:rsidRPr="002C0849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4D689710" w14:textId="1063113C" w:rsidR="00333D74" w:rsidRPr="002C0849" w:rsidRDefault="00B775B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0781F5F" w14:textId="77777777" w:rsidR="00333D74" w:rsidRPr="002C0849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B586231" w14:textId="69A0CF16" w:rsidR="00333D74" w:rsidRPr="002C0849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454" w:type="dxa"/>
            <w:vAlign w:val="center"/>
          </w:tcPr>
          <w:p w14:paraId="68BBD41B" w14:textId="4398E23E" w:rsidR="00333D74" w:rsidRPr="002C0849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C4F5A4" w14:textId="5B2C4E3F" w:rsidR="00333D74" w:rsidRPr="002C0849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710424A" w14:textId="4DC2AC0A" w:rsidR="00333D74" w:rsidRPr="002C0849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5CBBCB8" w14:textId="404EDDB7" w:rsidR="00B775BE" w:rsidRPr="002C0849" w:rsidRDefault="00A221D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09" w:type="dxa"/>
            <w:vAlign w:val="center"/>
          </w:tcPr>
          <w:p w14:paraId="3F5F7443" w14:textId="2C9C8668" w:rsidR="00333D74" w:rsidRPr="002C0849" w:rsidRDefault="00333D74" w:rsidP="00D525CE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BFBFCB7" w14:textId="6304E520" w:rsidR="00333D74" w:rsidRPr="002C0849" w:rsidRDefault="00333D74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700C6CD" w14:textId="70CCE67E" w:rsidR="007D1550" w:rsidRPr="002C2DDB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</w:t>
      </w:r>
      <w:r w:rsidR="00DF4BF3">
        <w:rPr>
          <w:rFonts w:ascii="Arial" w:hAnsi="Arial" w:cs="Arial"/>
          <w:sz w:val="22"/>
          <w:szCs w:val="22"/>
        </w:rPr>
        <w:t>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480"/>
        <w:gridCol w:w="654"/>
      </w:tblGrid>
      <w:tr w:rsidR="007D1550" w14:paraId="126BDD82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3D752E8" w14:textId="77777777" w:rsidR="007D1550" w:rsidRDefault="007D1550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6945D1B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80" w:type="dxa"/>
            <w:vMerge w:val="restart"/>
            <w:shd w:val="clear" w:color="auto" w:fill="DBE5F1"/>
            <w:vAlign w:val="center"/>
          </w:tcPr>
          <w:p w14:paraId="74C4B1F1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8EB624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shd w:val="clear" w:color="auto" w:fill="DBE5F1"/>
            <w:vAlign w:val="center"/>
          </w:tcPr>
          <w:p w14:paraId="39266E8D" w14:textId="77777777" w:rsidR="007D1550" w:rsidRPr="00333D74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D1550" w14:paraId="00E46279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1D863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AB3ACF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9FFABFE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075F975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8EFAA3C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2D62AA7F" w14:textId="77777777" w:rsidR="007D1550" w:rsidRDefault="007D1550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3D33A24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4C3B9BB7" w14:textId="77777777" w:rsidTr="00333D74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4A25AA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37D8AD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24375C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0A24E3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D36113F" w14:textId="77777777" w:rsidR="007D1550" w:rsidRDefault="007D1550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E409698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DE36F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DEF4B0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01DB58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6EC9538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3C9571C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50" w14:paraId="1CD43C4F" w14:textId="77777777" w:rsidTr="00333D74">
        <w:tc>
          <w:tcPr>
            <w:tcW w:w="4762" w:type="dxa"/>
            <w:vAlign w:val="center"/>
          </w:tcPr>
          <w:p w14:paraId="25D197F2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  <w:vAlign w:val="center"/>
          </w:tcPr>
          <w:p w14:paraId="74BED7E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6ECE6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F22D4D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EC0A68F" w14:textId="58ED2B48" w:rsidR="007D1550" w:rsidRPr="007551ED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C28FA4" w14:textId="77777777" w:rsidR="007D1550" w:rsidRPr="007551ED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60D82A8" w14:textId="1DA257E7" w:rsidR="007D1550" w:rsidRPr="007551ED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F5A5F71" w14:textId="7812FE39" w:rsidR="007D1550" w:rsidRPr="007551ED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0C47EB" w14:textId="77777777" w:rsidR="007D1550" w:rsidRPr="007551ED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vAlign w:val="bottom"/>
          </w:tcPr>
          <w:p w14:paraId="272FE25B" w14:textId="0BAFD196" w:rsidR="007D1550" w:rsidRPr="007551ED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654" w:type="dxa"/>
            <w:vAlign w:val="center"/>
          </w:tcPr>
          <w:p w14:paraId="730B8AAE" w14:textId="77777777" w:rsidR="007D1550" w:rsidRPr="0003621E" w:rsidRDefault="003F65B5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550" w14:paraId="12272014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51A695C" w14:textId="77777777" w:rsidR="007D1550" w:rsidRDefault="007D1550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148ACEA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E5337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6B4663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87822E7" w14:textId="73082B26" w:rsidR="007D1550" w:rsidRPr="007551ED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DFB0B7" w14:textId="77777777" w:rsidR="007D1550" w:rsidRPr="00A419EB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1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78B2A2E" w14:textId="1B6C51D5" w:rsidR="007D1550" w:rsidRPr="00A419EB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DE0E6A" w14:textId="258C2A21" w:rsidR="007D1550" w:rsidRPr="00A419EB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DBBAF8" w14:textId="77777777" w:rsidR="007D1550" w:rsidRPr="00A419EB" w:rsidRDefault="007D1550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19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vAlign w:val="bottom"/>
          </w:tcPr>
          <w:p w14:paraId="55A09A5A" w14:textId="00190BEE" w:rsidR="007D1550" w:rsidRPr="00A419EB" w:rsidRDefault="002301B8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19EB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14:paraId="0D4E5BDF" w14:textId="77777777" w:rsidR="007D1550" w:rsidRPr="00A419EB" w:rsidRDefault="003F65B5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9E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63996FC7" w14:textId="77777777" w:rsidR="00877C83" w:rsidRDefault="00877C83" w:rsidP="007D1550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623"/>
        <w:gridCol w:w="514"/>
      </w:tblGrid>
      <w:tr w:rsidR="0085333D" w:rsidRPr="007551ED" w14:paraId="6C42A7D3" w14:textId="77777777" w:rsidTr="00066519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07F4AF" w14:textId="4653945A" w:rsidR="0085333D" w:rsidRPr="007551ED" w:rsidRDefault="0085333D" w:rsidP="0006651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 za 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5333D" w:rsidRPr="007551ED" w14:paraId="332976F8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4A14" w14:textId="0A848C5D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jakości usług</w:t>
            </w:r>
            <w:r w:rsidR="006741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yjnych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7FD" w14:textId="6DDB8465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363D" w14:textId="49E32021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944" w14:textId="29547B44" w:rsidR="0085333D" w:rsidRPr="007551ED" w:rsidRDefault="00F166FA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DE00" w14:textId="74FC4CD0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035" w14:textId="29099B0C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4E9" w14:textId="708DEFCD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5874" w14:textId="10358084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0A65" w14:textId="1E426BD9" w:rsidR="0085333D" w:rsidRPr="007551ED" w:rsidRDefault="00DA70B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533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9DA2" w14:textId="47F2E941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AA2" w14:textId="646F15E0" w:rsidR="0085333D" w:rsidRPr="007551ED" w:rsidRDefault="00DA70B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79D33CAE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D1D2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5B4D" w14:textId="46CEA9C1" w:rsidR="0085333D" w:rsidRPr="003431FB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7609" w14:textId="6F8FF0F0" w:rsidR="0085333D" w:rsidRPr="0018008B" w:rsidRDefault="003431F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01AC" w14:textId="001B0EBE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0B7C" w14:textId="291143B3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262" w14:textId="165EF81B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761" w14:textId="5460F002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3C8B" w14:textId="25E47284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8533" w14:textId="77777777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D429" w14:textId="70A01426" w:rsidR="0085333D" w:rsidRPr="007551ED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28B" w14:textId="77777777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CE6BC1" w14:paraId="72000F80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56A" w14:textId="6A45130C" w:rsidR="0085333D" w:rsidRPr="0097109C" w:rsidRDefault="0097109C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109C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wizerunkie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440F" w14:textId="77777777" w:rsidR="0085333D" w:rsidRPr="007409F9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B10A" w14:textId="77777777" w:rsidR="0085333D" w:rsidRPr="00CE6BC1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B24F" w14:textId="77777777" w:rsidR="0085333D" w:rsidRPr="00CE6BC1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6D45" w14:textId="77777777" w:rsidR="0085333D" w:rsidRPr="007409F9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D179" w14:textId="77777777" w:rsidR="0085333D" w:rsidRPr="007409F9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EDE4" w14:textId="77777777" w:rsidR="0085333D" w:rsidRPr="007409F9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22FD" w14:textId="77777777" w:rsidR="0085333D" w:rsidRPr="007409F9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119D" w14:textId="77777777" w:rsidR="0085333D" w:rsidRPr="00CE6BC1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7755F" w14:textId="4831DFD4" w:rsidR="0085333D" w:rsidRPr="00CE6BC1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A657" w14:textId="77777777" w:rsidR="0085333D" w:rsidRPr="00CE6BC1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7551ED" w14:paraId="3593AB86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EAD" w14:textId="1943BB25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Info</w:t>
            </w:r>
            <w:r w:rsidR="000732A0">
              <w:rPr>
                <w:rFonts w:ascii="Arial" w:hAnsi="Arial" w:cs="Arial"/>
                <w:color w:val="000000" w:themeColor="text1"/>
                <w:sz w:val="20"/>
                <w:szCs w:val="20"/>
              </w:rPr>
              <w:t>rmetria</w:t>
            </w:r>
            <w:proofErr w:type="spellEnd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dane badawcz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28FC" w14:textId="1C726059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6D7" w14:textId="4809FA1C" w:rsidR="0085333D" w:rsidRPr="007551ED" w:rsidRDefault="0096790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A82" w14:textId="1D7EFFAD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F33" w14:textId="41CCDAF0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DA6" w14:textId="6AF81010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88A" w14:textId="498D1EB6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ACE" w14:textId="45E01158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AE0D" w14:textId="52E3AD63" w:rsidR="0085333D" w:rsidRPr="007551ED" w:rsidRDefault="00DA70B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533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11EC" w14:textId="7FEADFFE" w:rsidR="0085333D" w:rsidRPr="007551E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657A" w14:textId="690D9A52" w:rsidR="0085333D" w:rsidRPr="007551ED" w:rsidRDefault="00DA70B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154CC093" w14:textId="77777777" w:rsidTr="00433C53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801FA" w14:textId="77777777" w:rsidR="0085333D" w:rsidRPr="007551ED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CCE9" w14:textId="1752D49D" w:rsidR="0085333D" w:rsidRPr="002C0849" w:rsidRDefault="00433C53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85333D"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ub 2</w:t>
            </w:r>
            <w:r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C72" w14:textId="77777777" w:rsidR="0096790C" w:rsidRPr="002C0849" w:rsidRDefault="00F166FA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  <w:p w14:paraId="72CE1698" w14:textId="77777777" w:rsidR="00F166FA" w:rsidRPr="002C0849" w:rsidRDefault="00F166FA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</w:t>
            </w:r>
          </w:p>
          <w:p w14:paraId="79B161EC" w14:textId="77777777" w:rsidR="00F166FA" w:rsidRPr="002C0849" w:rsidRDefault="00F166FA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65622C" w:rsidRPr="002C084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  <w:p w14:paraId="4EBF48C4" w14:textId="68C6AB32" w:rsidR="00433C53" w:rsidRPr="002C0849" w:rsidRDefault="00433C53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ub</w:t>
            </w:r>
          </w:p>
          <w:p w14:paraId="0521A824" w14:textId="4876D387" w:rsidR="00433C53" w:rsidRPr="002C0849" w:rsidRDefault="00433C53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3D8" w14:textId="68B360F8" w:rsidR="00F166FA" w:rsidRPr="002C0849" w:rsidRDefault="00F166FA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  <w:p w14:paraId="178AB588" w14:textId="77777777" w:rsidR="00F166FA" w:rsidRPr="002C0849" w:rsidRDefault="00F166FA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</w:t>
            </w:r>
          </w:p>
          <w:p w14:paraId="773C27F9" w14:textId="1693A3C8" w:rsidR="0085333D" w:rsidRPr="002C0849" w:rsidRDefault="00F166FA" w:rsidP="002301B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1FB" w14:textId="318CD314" w:rsidR="0085333D" w:rsidRPr="002C0849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D70" w14:textId="40064605" w:rsidR="0085333D" w:rsidRPr="00311E15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5E74" w14:textId="4BB8FA9E" w:rsidR="0085333D" w:rsidRPr="00A5499F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DE5" w14:textId="12736035" w:rsidR="0085333D" w:rsidRPr="00A5499F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C80" w14:textId="505F1E99" w:rsidR="0085333D" w:rsidRPr="0085333D" w:rsidRDefault="00DA70B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E251" w14:textId="6C25C4CC" w:rsidR="0085333D" w:rsidRPr="0085333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2F12" w14:textId="6837086B" w:rsidR="0085333D" w:rsidRPr="0085333D" w:rsidRDefault="0085333D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3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072E1BE4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4408378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D09306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C40466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A3FD96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899BA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CB62F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F7568A" w14:textId="77777777" w:rsidR="00587AE3" w:rsidRDefault="00587AE3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EC7A461" w14:textId="3312814E" w:rsidR="0022536A" w:rsidRDefault="001F74D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I</w:t>
      </w:r>
    </w:p>
    <w:p w14:paraId="6BF9ECBC" w14:textId="77777777" w:rsidR="001F74D9" w:rsidRDefault="001F74D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1F74D9" w14:paraId="35C38DFA" w14:textId="77777777" w:rsidTr="00333D74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DFBDDC8" w14:textId="77777777"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2783AA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96F731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39ED90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FF99B31" w14:textId="77777777" w:rsidR="001F74D9" w:rsidRPr="00333D74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33D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1F74D9" w14:paraId="3824D394" w14:textId="77777777" w:rsidTr="00333D7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A2A8E3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9F422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1BAA2E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0081046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065022E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E1173C1" w14:textId="77777777" w:rsidR="001F74D9" w:rsidRDefault="001F74D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E92932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2FC8DA1" w14:textId="77777777" w:rsidTr="00333D7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7D5B160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029D32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B55619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8E3400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6DC2EE" w14:textId="77777777"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DC29FC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5437665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821F654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9F3D5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A42FF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740FB7C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2901D184" w14:textId="77777777" w:rsidTr="00333D74">
        <w:tc>
          <w:tcPr>
            <w:tcW w:w="4762" w:type="dxa"/>
            <w:vAlign w:val="center"/>
          </w:tcPr>
          <w:p w14:paraId="75EE3862" w14:textId="77777777" w:rsidR="001F74D9" w:rsidRPr="00A526F3" w:rsidRDefault="001F74D9" w:rsidP="002C0849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14:paraId="4EF5F811" w14:textId="299C1E0C" w:rsidR="001F74D9" w:rsidRPr="004F7E03" w:rsidRDefault="00175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D3A96BE" w14:textId="483022A1" w:rsidR="001F74D9" w:rsidRPr="004F7E0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B5C672" w14:textId="79AD6568" w:rsidR="001F74D9" w:rsidRPr="004F7E0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8AF1EE" w14:textId="77777777" w:rsidR="001F74D9" w:rsidRPr="004F7E0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8703497" w14:textId="0C184EB4" w:rsidR="001F74D9" w:rsidRPr="00A526F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9E6BBB" w14:textId="1B90160D" w:rsidR="001F74D9" w:rsidRPr="00A526F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F97CDD5" w14:textId="01AAAF38" w:rsidR="001F74D9" w:rsidRPr="00A526F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0DC0499C" w14:textId="5A2CD476" w:rsidR="001F74D9" w:rsidRPr="00A526F3" w:rsidRDefault="00175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24D4A85C" w14:textId="770FC986" w:rsidR="001F74D9" w:rsidRPr="006D6A0E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33C53" w:rsidRPr="006D6A0E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D4B9E3A" w14:textId="26BCEE78" w:rsidR="001F74D9" w:rsidRPr="00F90138" w:rsidRDefault="003A340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F74D9" w14:paraId="2D707FF7" w14:textId="77777777" w:rsidTr="00333D74">
        <w:tc>
          <w:tcPr>
            <w:tcW w:w="4762" w:type="dxa"/>
            <w:vAlign w:val="center"/>
          </w:tcPr>
          <w:p w14:paraId="45CF8281" w14:textId="77777777" w:rsidR="001F74D9" w:rsidRPr="00D27EBF" w:rsidRDefault="001F74D9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EBF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14:paraId="44CE68A1" w14:textId="77777777" w:rsidR="001F74D9" w:rsidRPr="004F7E0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D90B331" w14:textId="0C109731" w:rsidR="001F74D9" w:rsidRPr="004F7E0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373C4F" w14:textId="77777777" w:rsidR="001F74D9" w:rsidRPr="004F7E0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291196EA" w14:textId="7384EDD8" w:rsidR="001F74D9" w:rsidRPr="004F7E03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75E5C" w14:textId="4DA56D65" w:rsidR="001F74D9" w:rsidRPr="00D27EBF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4BB09C" w14:textId="5E62A903" w:rsidR="001F74D9" w:rsidRPr="00D27EBF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1C32B8F" w14:textId="09FAB275" w:rsidR="001F74D9" w:rsidRPr="00D27EBF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76AF374" w14:textId="77777777" w:rsidR="001F74D9" w:rsidRPr="00D27EBF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EB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7D0A6F32" w14:textId="223F457C" w:rsidR="001F74D9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58CB00" w14:textId="7E01F544" w:rsidR="001F74D9" w:rsidRPr="00F90138" w:rsidRDefault="003A340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8008B" w:rsidRPr="0018008B" w14:paraId="0586DE4E" w14:textId="77777777" w:rsidTr="00333D74">
        <w:tc>
          <w:tcPr>
            <w:tcW w:w="4762" w:type="dxa"/>
            <w:vAlign w:val="center"/>
          </w:tcPr>
          <w:p w14:paraId="4FE9ECB6" w14:textId="77777777" w:rsidR="00C94F50" w:rsidRPr="0018008B" w:rsidRDefault="00C94F50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14:paraId="5C2AF4FB" w14:textId="03ACF5F9" w:rsidR="00C94F50" w:rsidRPr="0018008B" w:rsidRDefault="00C94F50" w:rsidP="002C0849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52C7A" w14:textId="7510D8BD" w:rsidR="00C94F50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C8848B9" w14:textId="77777777" w:rsidR="00C94F50" w:rsidRPr="00A221DE" w:rsidRDefault="00C94F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35A932F" w14:textId="719CE83A" w:rsidR="00C94F50" w:rsidRPr="00A221DE" w:rsidRDefault="00BA35F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E7001" w:rsidRPr="00A221D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CD51D5" w14:textId="77777777" w:rsidR="00C94F50" w:rsidRPr="0018008B" w:rsidRDefault="00C94F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C93777" w14:textId="77777777" w:rsidR="00C94F50" w:rsidRPr="0018008B" w:rsidRDefault="00C94F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96196F7" w14:textId="77777777" w:rsidR="00C94F50" w:rsidRPr="0018008B" w:rsidRDefault="00C94F50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E94730" w14:textId="4BABD354" w:rsidR="003431FB" w:rsidRPr="0018008B" w:rsidRDefault="003431FB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435CE4E3" w14:textId="77777777" w:rsidR="00C94F50" w:rsidRPr="006D6A0E" w:rsidRDefault="00660924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DC5BA3F" w14:textId="413163FC" w:rsidR="00C94F50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8008B" w:rsidRPr="0018008B" w14:paraId="2C874B95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20AFA87" w14:textId="15800C16" w:rsidR="008E6A52" w:rsidRPr="0018008B" w:rsidRDefault="008E6A52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Eyetracking</w:t>
            </w:r>
            <w:proofErr w:type="spellEnd"/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A39DC9F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8D16F7E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F034C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E623C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6AB79A7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66DE0D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4615F27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68C517B" w14:textId="77777777" w:rsidR="001F74D9" w:rsidRPr="0018008B" w:rsidRDefault="001F74D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601EAE54" w14:textId="6F57C183" w:rsidR="001F74D9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12B3C5" w14:textId="0D04670A" w:rsidR="001F74D9" w:rsidRPr="0018008B" w:rsidRDefault="003A340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8008B" w:rsidRPr="0018008B" w14:paraId="60A72E36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353C71E" w14:textId="56FBEC17" w:rsidR="009A0317" w:rsidRPr="0018008B" w:rsidRDefault="009A0317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ność informacji</w:t>
            </w:r>
          </w:p>
        </w:tc>
        <w:tc>
          <w:tcPr>
            <w:tcW w:w="454" w:type="dxa"/>
            <w:vAlign w:val="center"/>
          </w:tcPr>
          <w:p w14:paraId="600A7D39" w14:textId="199D10AA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D72DDCF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40979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7DC0E12" w14:textId="2B85DBFA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149B57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980112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F6DC650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15DBC6F" w14:textId="258FA3C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  <w:vAlign w:val="bottom"/>
          </w:tcPr>
          <w:p w14:paraId="3412DDAB" w14:textId="14A7B3DB" w:rsidR="009A0317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52CEBFF6" w14:textId="128ADB7E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8008B" w:rsidRPr="0018008B" w14:paraId="5F26F539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D6B63C0" w14:textId="41AC9940" w:rsidR="009A0317" w:rsidRPr="0018008B" w:rsidRDefault="009A0317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2</w:t>
            </w:r>
          </w:p>
        </w:tc>
        <w:tc>
          <w:tcPr>
            <w:tcW w:w="454" w:type="dxa"/>
            <w:vAlign w:val="center"/>
          </w:tcPr>
          <w:p w14:paraId="7BDEA7AB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3530B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2593A7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9E5285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9D0A509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58399D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7A712BA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F86497B" w14:textId="77777777" w:rsidR="009A0317" w:rsidRPr="0018008B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0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DBDBA56" w14:textId="00AB9661" w:rsidR="009A0317" w:rsidRPr="006D6A0E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A0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2A28075" w14:textId="5C0F0C8F" w:rsidR="009A0317" w:rsidRPr="0018008B" w:rsidRDefault="003A340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462A9" w:rsidRPr="0018008B" w14:paraId="5C481260" w14:textId="77777777" w:rsidTr="00333D74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C62B41C" w14:textId="7B51D142" w:rsidR="002462A9" w:rsidRPr="0018008B" w:rsidRDefault="002462A9" w:rsidP="002C0849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20052677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aplikacji webowych</w:t>
            </w:r>
            <w:bookmarkEnd w:id="0"/>
          </w:p>
        </w:tc>
        <w:tc>
          <w:tcPr>
            <w:tcW w:w="454" w:type="dxa"/>
            <w:vAlign w:val="center"/>
          </w:tcPr>
          <w:p w14:paraId="71A498FE" w14:textId="025C1CBD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28E4E2B" w14:textId="77777777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59B83D" w14:textId="77777777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FDD639" w14:textId="4C76F5EF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9102F48" w14:textId="77777777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F2D08B" w14:textId="77777777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A375A36" w14:textId="77777777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088C8AE2" w14:textId="5F094B64" w:rsidR="002462A9" w:rsidRPr="0018008B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12B8BB99" w14:textId="06CF9697" w:rsidR="002462A9" w:rsidRPr="006D6A0E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  <w:vAlign w:val="center"/>
          </w:tcPr>
          <w:p w14:paraId="54019899" w14:textId="663F7DC2" w:rsidR="002462A9" w:rsidRPr="0018008B" w:rsidRDefault="003A340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8008B" w:rsidRPr="0018008B" w14:paraId="636E92D4" w14:textId="77777777" w:rsidTr="00333D7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49A7B1F" w14:textId="79A5DA8D" w:rsidR="009A0317" w:rsidRPr="0018008B" w:rsidRDefault="009A0317" w:rsidP="009A0317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5725849" w14:textId="5A79F124" w:rsidR="003431FB" w:rsidRPr="002C0849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04DDB"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6EB1C474" w14:textId="4954D6AB" w:rsidR="009A0317" w:rsidRPr="002C0849" w:rsidRDefault="00A221D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4CA9179" w14:textId="77777777" w:rsidR="009A0317" w:rsidRPr="002C0849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A3BA832" w14:textId="23D5A631" w:rsidR="009A0317" w:rsidRPr="002C0849" w:rsidRDefault="002462A9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A221DE" w:rsidRPr="002C0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DB06CD1" w14:textId="56BC3796" w:rsidR="009A0317" w:rsidRPr="002C0849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4B61EC" w14:textId="0DAD4AB0" w:rsidR="009A0317" w:rsidRPr="002C0849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AF865F6" w14:textId="4C170992" w:rsidR="009A0317" w:rsidRPr="002C0849" w:rsidRDefault="009A0317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66C764B" w14:textId="306DA58F" w:rsidR="009A0317" w:rsidRPr="002C0849" w:rsidRDefault="003431FB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2462A9"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7A02F29C" w14:textId="2AD6F265" w:rsidR="009A0317" w:rsidRPr="002C0849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E2242EE" w14:textId="1F18B819" w:rsidR="009A0317" w:rsidRPr="002C0849" w:rsidRDefault="00927FDF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3A34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21ED127F" w14:textId="77777777" w:rsidR="003328AC" w:rsidRPr="0018008B" w:rsidRDefault="003328AC" w:rsidP="003328AC">
      <w:pPr>
        <w:rPr>
          <w:rFonts w:ascii="Arial" w:hAnsi="Arial" w:cs="Arial"/>
          <w:color w:val="000000" w:themeColor="text1"/>
          <w:sz w:val="22"/>
          <w:szCs w:val="22"/>
        </w:rPr>
      </w:pPr>
      <w:r w:rsidRPr="0018008B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3328AC" w14:paraId="3D0EBE5B" w14:textId="77777777" w:rsidTr="00433C53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EEB59B2" w14:textId="77777777" w:rsidR="003328AC" w:rsidRDefault="003328AC" w:rsidP="0006651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5DCC70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41CCF8D7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F733601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31EBC5C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328AC" w14:paraId="580F2F28" w14:textId="77777777" w:rsidTr="00433C53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9A96DD7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3E7C790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DDFE643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915110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EDF998C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53125551" w14:textId="77777777" w:rsidR="003328AC" w:rsidRDefault="003328AC" w:rsidP="0006651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015FECE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28AC" w14:paraId="09BBA69F" w14:textId="77777777" w:rsidTr="00433C53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990ECF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7DED5EF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AC1F962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E88E9F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854A08" w14:textId="77777777" w:rsidR="003328AC" w:rsidRDefault="003328AC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575D485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466D45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7EC3E1A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D17765D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48249EA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3FE6865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8AC" w14:paraId="1AF910FE" w14:textId="77777777" w:rsidTr="00433C53">
        <w:tc>
          <w:tcPr>
            <w:tcW w:w="4762" w:type="dxa"/>
            <w:vAlign w:val="center"/>
          </w:tcPr>
          <w:p w14:paraId="7EF3E964" w14:textId="5673A621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ium dyplom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E4D940A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135476F" w14:textId="4867C630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023448" w14:textId="502AF036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C8885" w14:textId="1A4E1A1E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2E3267" w14:textId="77777777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2507C52" w14:textId="414CA3DA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BE4D01" w14:textId="3436A974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9CD28A" w14:textId="77777777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" w:type="dxa"/>
            <w:vAlign w:val="bottom"/>
          </w:tcPr>
          <w:p w14:paraId="1245D44C" w14:textId="300F9704" w:rsidR="003328AC" w:rsidRPr="007551ED" w:rsidRDefault="00433C53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6" w:type="dxa"/>
            <w:vAlign w:val="center"/>
          </w:tcPr>
          <w:p w14:paraId="1BEE2B1F" w14:textId="043D790A" w:rsidR="003328AC" w:rsidRPr="0003621E" w:rsidRDefault="006D6A0E" w:rsidP="002C084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28AC" w14:paraId="4C4D459E" w14:textId="77777777" w:rsidTr="00433C53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0D93BF" w14:textId="77777777" w:rsidR="003328AC" w:rsidRDefault="003328AC" w:rsidP="0006651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3E9FE6D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D24EA0" w14:textId="6121400E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1F1E5A" w14:textId="53A33D7D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DC2E72" w14:textId="387ACD89" w:rsidR="003328AC" w:rsidRPr="007551ED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EEBDC1" w14:textId="77777777" w:rsidR="003328AC" w:rsidRPr="002C0849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7F275FF" w14:textId="5A2BD48A" w:rsidR="003328AC" w:rsidRPr="002C0849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BA58C3C" w14:textId="5E858ED1" w:rsidR="003328AC" w:rsidRPr="002C0849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01900B" w14:textId="77777777" w:rsidR="003328AC" w:rsidRPr="002C0849" w:rsidRDefault="003328AC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" w:type="dxa"/>
            <w:vAlign w:val="bottom"/>
          </w:tcPr>
          <w:p w14:paraId="7BFFE350" w14:textId="165FB60C" w:rsidR="003328AC" w:rsidRPr="002C0849" w:rsidRDefault="002D53E5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Align w:val="center"/>
          </w:tcPr>
          <w:p w14:paraId="22C074CB" w14:textId="4F410039" w:rsidR="003328AC" w:rsidRPr="002C0849" w:rsidRDefault="006D6A0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647182B4" w14:textId="77777777" w:rsidR="008F7244" w:rsidRDefault="008F7244" w:rsidP="009C0B88">
      <w:pPr>
        <w:rPr>
          <w:rFonts w:ascii="Arial" w:hAnsi="Arial" w:cs="Arial"/>
          <w:sz w:val="22"/>
          <w:szCs w:val="22"/>
        </w:rPr>
      </w:pPr>
    </w:p>
    <w:p w14:paraId="604E8BEB" w14:textId="77777777" w:rsidR="00D46A7E" w:rsidRDefault="00D46A7E" w:rsidP="009C0B88">
      <w:pPr>
        <w:rPr>
          <w:rFonts w:ascii="Arial" w:hAnsi="Arial" w:cs="Arial"/>
          <w:sz w:val="22"/>
          <w:szCs w:val="22"/>
        </w:rPr>
      </w:pPr>
    </w:p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623"/>
        <w:gridCol w:w="514"/>
      </w:tblGrid>
      <w:tr w:rsidR="00D46A7E" w:rsidRPr="007551ED" w14:paraId="74184EC1" w14:textId="77777777" w:rsidTr="001E1565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7BD146" w14:textId="142CD003" w:rsidR="00D46A7E" w:rsidRPr="007551ED" w:rsidRDefault="00D46A7E" w:rsidP="001E156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 za 6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46A7E" w:rsidRPr="007551ED" w14:paraId="40C95E46" w14:textId="77777777" w:rsidTr="001E1565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4AA1" w14:textId="01439308" w:rsidR="00D46A7E" w:rsidRPr="00755579" w:rsidRDefault="00D46A7E" w:rsidP="001E1565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947326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0BD" w14:textId="10541E16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5555" w14:textId="29716A50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95B0" w14:textId="7F08530E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6BC9" w14:textId="7551CE5C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89B" w14:textId="7D6731AC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34E" w14:textId="7AE9A1C5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784" w14:textId="6FF0005E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74EC" w14:textId="5AEB6920" w:rsidR="00D46A7E" w:rsidRPr="007551ED" w:rsidRDefault="00927FDF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76FF" w14:textId="77777777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F8BE" w14:textId="459D1D65" w:rsidR="00D46A7E" w:rsidRPr="007551ED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46A7E" w:rsidRPr="007551ED" w14:paraId="0B88D65B" w14:textId="77777777" w:rsidTr="001E1565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7B0" w14:textId="0F7E9D40" w:rsidR="00D46A7E" w:rsidRPr="00755579" w:rsidRDefault="004F4ED3" w:rsidP="001E1565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owanie znaku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1FC4" w14:textId="0C46009C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7DA" w14:textId="2F73EEE5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2222" w14:textId="654B1573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4751" w14:textId="2342E476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EDE2" w14:textId="0C82CDFF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A987" w14:textId="112574B9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8341" w14:textId="64FBA2D0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012" w14:textId="2ACAE354" w:rsidR="00D46A7E" w:rsidRPr="00A953F2" w:rsidRDefault="00A953F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99DD" w14:textId="6942B0CE" w:rsidR="00D46A7E" w:rsidRPr="00A953F2" w:rsidRDefault="00A953F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FA2" w14:textId="3E85BBB5" w:rsidR="00D46A7E" w:rsidRPr="00A953F2" w:rsidRDefault="00A953F2" w:rsidP="002C0849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46A7E" w:rsidRPr="007551ED" w14:paraId="087EBF3A" w14:textId="77777777" w:rsidTr="001E1565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A4FA7" w14:textId="77777777" w:rsidR="00D46A7E" w:rsidRPr="002C0849" w:rsidRDefault="00D46A7E" w:rsidP="001E1565">
            <w:pPr>
              <w:widowControl/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A3F" w14:textId="4FA5ED41" w:rsidR="00D46A7E" w:rsidRPr="002C0849" w:rsidRDefault="00A953F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81EF" w14:textId="2B8BA3B7" w:rsidR="00D46A7E" w:rsidRPr="002C0849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02FD" w14:textId="271479CD" w:rsidR="00D46A7E" w:rsidRPr="002C0849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6E04" w14:textId="46FE4250" w:rsidR="00D46A7E" w:rsidRPr="002C0849" w:rsidRDefault="00504DDB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5B95" w14:textId="24A1FBF4" w:rsidR="00D46A7E" w:rsidRPr="002C0849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B96" w14:textId="754B72D0" w:rsidR="00D46A7E" w:rsidRPr="002C0849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E5C6" w14:textId="6A809816" w:rsidR="00D46A7E" w:rsidRPr="00A953F2" w:rsidRDefault="00D46A7E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D6E3" w14:textId="62576E04" w:rsidR="00D46A7E" w:rsidRPr="00A953F2" w:rsidRDefault="00A953F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46A7E"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86A7" w14:textId="2AD03CF8" w:rsidR="00D46A7E" w:rsidRPr="00A953F2" w:rsidRDefault="002D53E5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942" w14:textId="3E3DC5EF" w:rsidR="00D46A7E" w:rsidRPr="00A953F2" w:rsidRDefault="00A953F2" w:rsidP="002C084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7B27F8AC" w14:textId="77777777" w:rsidR="00D46A7E" w:rsidRDefault="00D46A7E" w:rsidP="009C0B88">
      <w:pPr>
        <w:rPr>
          <w:rFonts w:ascii="Arial" w:hAnsi="Arial" w:cs="Arial"/>
          <w:sz w:val="22"/>
          <w:szCs w:val="22"/>
        </w:rPr>
      </w:pPr>
    </w:p>
    <w:p w14:paraId="1E2BFFAF" w14:textId="6BD3620D" w:rsidR="00EC4AD4" w:rsidRDefault="00EC4AD4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14:paraId="30200701" w14:textId="77777777" w:rsidR="00D601B0" w:rsidRPr="00152C7B" w:rsidRDefault="009C0B88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r w:rsidRPr="00152C7B">
        <w:rPr>
          <w:rFonts w:ascii="Arial" w:hAnsi="Arial" w:cs="Arial"/>
          <w:b/>
          <w:sz w:val="22"/>
          <w:szCs w:val="22"/>
        </w:rPr>
        <w:t>Egzamin dyplom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4"/>
        <w:gridCol w:w="846"/>
      </w:tblGrid>
      <w:tr w:rsidR="009C0B88" w:rsidRPr="007551ED" w14:paraId="7B226ED3" w14:textId="77777777" w:rsidTr="007C1C6A">
        <w:tc>
          <w:tcPr>
            <w:tcW w:w="83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B96FB4" w14:textId="77777777" w:rsidR="009C0B88" w:rsidRPr="007551ED" w:rsidRDefault="009C0B88" w:rsidP="007C1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7FFF2B05" w14:textId="77777777" w:rsidR="009C0B88" w:rsidRPr="007551ED" w:rsidRDefault="001F74AA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C0B88" w:rsidRPr="007551ED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9C0B88" w:rsidRPr="007551ED" w14:paraId="39A9CD36" w14:textId="77777777" w:rsidTr="007C1C6A">
        <w:trPr>
          <w:trHeight w:val="583"/>
        </w:trPr>
        <w:tc>
          <w:tcPr>
            <w:tcW w:w="8364" w:type="dxa"/>
          </w:tcPr>
          <w:p w14:paraId="73029959" w14:textId="77777777" w:rsidR="009C0B88" w:rsidRPr="007551ED" w:rsidRDefault="009C0B88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51ED">
              <w:rPr>
                <w:rFonts w:ascii="Arial" w:hAnsi="Arial" w:cs="Arial"/>
                <w:sz w:val="20"/>
                <w:szCs w:val="20"/>
              </w:rPr>
              <w:t>w pracy dyplomowej</w:t>
            </w:r>
          </w:p>
        </w:tc>
        <w:tc>
          <w:tcPr>
            <w:tcW w:w="850" w:type="dxa"/>
            <w:vAlign w:val="center"/>
          </w:tcPr>
          <w:p w14:paraId="45C1DF8C" w14:textId="53A9DD39" w:rsidR="009C0B88" w:rsidRPr="00524325" w:rsidRDefault="003A340F" w:rsidP="007C1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23251CE" w14:textId="77777777" w:rsidR="009C0B88" w:rsidRPr="0022536A" w:rsidRDefault="009C0B88" w:rsidP="009C0B88">
      <w:pPr>
        <w:pStyle w:val="Nagwek2"/>
        <w:spacing w:after="0"/>
        <w:ind w:left="142" w:hanging="142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28D1CACF" w14:textId="77777777" w:rsidR="00523D94" w:rsidRDefault="00523D94" w:rsidP="009C0B88">
      <w:pPr>
        <w:rPr>
          <w:rFonts w:ascii="Arial" w:hAnsi="Arial" w:cs="Arial"/>
          <w:b/>
          <w:sz w:val="16"/>
          <w:szCs w:val="16"/>
        </w:rPr>
      </w:pPr>
    </w:p>
    <w:p w14:paraId="1F7926BA" w14:textId="47557C69" w:rsidR="009C0B88" w:rsidRPr="002C0849" w:rsidRDefault="009C0B88" w:rsidP="009C0B88">
      <w:pPr>
        <w:rPr>
          <w:rFonts w:ascii="Arial" w:hAnsi="Arial" w:cs="Arial"/>
          <w:bCs/>
          <w:sz w:val="20"/>
          <w:szCs w:val="20"/>
        </w:rPr>
      </w:pPr>
      <w:r w:rsidRPr="002C0849">
        <w:rPr>
          <w:rFonts w:ascii="Arial" w:hAnsi="Arial" w:cs="Arial"/>
          <w:b/>
          <w:sz w:val="20"/>
          <w:szCs w:val="20"/>
        </w:rPr>
        <w:t xml:space="preserve">Legenda: </w:t>
      </w:r>
      <w:r w:rsidRPr="002C0849">
        <w:rPr>
          <w:rFonts w:ascii="Arial" w:hAnsi="Arial" w:cs="Arial"/>
          <w:bCs/>
          <w:sz w:val="20"/>
          <w:szCs w:val="20"/>
        </w:rPr>
        <w:t xml:space="preserve"> </w:t>
      </w:r>
    </w:p>
    <w:p w14:paraId="359295EC" w14:textId="3208E75E" w:rsidR="002C0849" w:rsidRPr="002C0849" w:rsidRDefault="002C0849" w:rsidP="009C0B88">
      <w:pPr>
        <w:rPr>
          <w:rFonts w:ascii="Arial" w:hAnsi="Arial" w:cs="Arial"/>
          <w:bCs/>
          <w:sz w:val="20"/>
          <w:szCs w:val="20"/>
        </w:rPr>
      </w:pPr>
      <w:r w:rsidRPr="002C0849">
        <w:rPr>
          <w:rFonts w:ascii="Arial" w:hAnsi="Arial" w:cs="Arial"/>
          <w:b/>
          <w:color w:val="000000" w:themeColor="text1"/>
          <w:sz w:val="20"/>
          <w:szCs w:val="20"/>
        </w:rPr>
        <w:t xml:space="preserve">* </w:t>
      </w:r>
      <w:r w:rsidRPr="002C0849">
        <w:rPr>
          <w:rFonts w:ascii="Arial" w:hAnsi="Arial" w:cs="Arial"/>
          <w:sz w:val="20"/>
          <w:szCs w:val="20"/>
        </w:rPr>
        <w:t>Wykład łączony, realizowany dla kierunków: ZI&amp;PC oraz AI.</w:t>
      </w:r>
    </w:p>
    <w:p w14:paraId="05CF6DB6" w14:textId="473E3461" w:rsidR="0022536A" w:rsidRPr="002C0849" w:rsidRDefault="0022536A" w:rsidP="0022536A">
      <w:pPr>
        <w:pStyle w:val="Nagwek2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C0849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2C0849">
        <w:rPr>
          <w:rFonts w:ascii="Arial" w:hAnsi="Arial" w:cs="Arial"/>
          <w:color w:val="000000" w:themeColor="text1"/>
          <w:sz w:val="20"/>
          <w:szCs w:val="20"/>
        </w:rPr>
        <w:t xml:space="preserve"> Od semestru II</w:t>
      </w:r>
      <w:r w:rsidR="00333D74" w:rsidRPr="002C0849">
        <w:rPr>
          <w:rFonts w:ascii="Arial" w:hAnsi="Arial" w:cs="Arial"/>
          <w:color w:val="000000" w:themeColor="text1"/>
          <w:sz w:val="20"/>
          <w:szCs w:val="20"/>
        </w:rPr>
        <w:t>I</w:t>
      </w:r>
      <w:r w:rsidRPr="002C0849">
        <w:rPr>
          <w:rFonts w:ascii="Arial" w:hAnsi="Arial" w:cs="Arial"/>
          <w:color w:val="000000" w:themeColor="text1"/>
          <w:sz w:val="20"/>
          <w:szCs w:val="20"/>
        </w:rPr>
        <w:t xml:space="preserve"> student dokonuje wyboru kursów z oferty </w:t>
      </w:r>
      <w:proofErr w:type="spellStart"/>
      <w:r w:rsidRPr="002C0849">
        <w:rPr>
          <w:rFonts w:ascii="Arial" w:hAnsi="Arial" w:cs="Arial"/>
          <w:color w:val="000000" w:themeColor="text1"/>
          <w:sz w:val="20"/>
          <w:szCs w:val="20"/>
        </w:rPr>
        <w:t>INoI</w:t>
      </w:r>
      <w:proofErr w:type="spellEnd"/>
      <w:r w:rsidR="00BB1CB8" w:rsidRPr="002C084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BD82D1" w14:textId="6351F3B1" w:rsidR="00C51CA4" w:rsidRDefault="0022536A" w:rsidP="00C51C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0849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2C08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6AFA" w:rsidRPr="002C0849">
        <w:rPr>
          <w:rFonts w:ascii="Arial" w:hAnsi="Arial" w:cs="Arial"/>
          <w:color w:val="000000" w:themeColor="text1"/>
          <w:sz w:val="20"/>
          <w:szCs w:val="20"/>
        </w:rPr>
        <w:t xml:space="preserve">E – egzamin, </w:t>
      </w:r>
      <w:r w:rsidRPr="002C0849">
        <w:rPr>
          <w:rFonts w:ascii="Arial" w:hAnsi="Arial" w:cs="Arial"/>
          <w:color w:val="000000" w:themeColor="text1"/>
          <w:sz w:val="20"/>
          <w:szCs w:val="20"/>
        </w:rPr>
        <w:t>Z</w:t>
      </w:r>
      <w:r w:rsidR="00333D74" w:rsidRPr="002C0849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0849">
        <w:rPr>
          <w:rFonts w:ascii="Arial" w:hAnsi="Arial" w:cs="Arial"/>
          <w:color w:val="000000" w:themeColor="text1"/>
          <w:sz w:val="20"/>
          <w:szCs w:val="20"/>
        </w:rPr>
        <w:t xml:space="preserve"> – zaliczenie z oceną</w:t>
      </w:r>
      <w:r w:rsidR="00333D74" w:rsidRPr="002C0849">
        <w:rPr>
          <w:rFonts w:ascii="Arial" w:hAnsi="Arial" w:cs="Arial"/>
          <w:color w:val="000000" w:themeColor="text1"/>
          <w:sz w:val="20"/>
          <w:szCs w:val="20"/>
        </w:rPr>
        <w:t xml:space="preserve">, Z </w:t>
      </w:r>
      <w:r w:rsidR="002C0849">
        <w:rPr>
          <w:rFonts w:ascii="Arial" w:hAnsi="Arial" w:cs="Arial"/>
          <w:color w:val="000000" w:themeColor="text1"/>
          <w:sz w:val="20"/>
          <w:szCs w:val="20"/>
        </w:rPr>
        <w:t>–</w:t>
      </w:r>
      <w:r w:rsidR="00333D74" w:rsidRPr="002C0849">
        <w:rPr>
          <w:rFonts w:ascii="Arial" w:hAnsi="Arial" w:cs="Arial"/>
          <w:color w:val="000000" w:themeColor="text1"/>
          <w:sz w:val="20"/>
          <w:szCs w:val="20"/>
        </w:rPr>
        <w:t xml:space="preserve"> zaliczenie</w:t>
      </w:r>
      <w:r w:rsidR="00B262FB" w:rsidRPr="002C084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441D09" w14:textId="503C62AB" w:rsidR="00F23EB2" w:rsidRPr="002C0849" w:rsidRDefault="00F23EB2" w:rsidP="00C51C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EB2">
        <w:rPr>
          <w:rFonts w:ascii="Arial" w:hAnsi="Arial" w:cs="Arial"/>
          <w:color w:val="000000" w:themeColor="text1"/>
          <w:sz w:val="20"/>
          <w:szCs w:val="20"/>
        </w:rPr>
        <w:t>* Wszystkie wykłady są prowadzone w ramach kształcenia na odległość</w:t>
      </w:r>
      <w:r w:rsidR="00636E6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50731B" w14:textId="77777777" w:rsidR="00845E8D" w:rsidRPr="00E721B3" w:rsidRDefault="00845E8D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845E8D" w:rsidRPr="00E721B3" w:rsidSect="00E66AF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8700" w14:textId="77777777" w:rsidR="0028152A" w:rsidRDefault="0028152A" w:rsidP="009917DA">
      <w:r>
        <w:separator/>
      </w:r>
    </w:p>
  </w:endnote>
  <w:endnote w:type="continuationSeparator" w:id="0">
    <w:p w14:paraId="5B09C1C9" w14:textId="77777777" w:rsidR="0028152A" w:rsidRDefault="0028152A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63E" w14:textId="77777777" w:rsidR="002462A9" w:rsidRPr="00787DB5" w:rsidRDefault="002462A9">
    <w:pPr>
      <w:pStyle w:val="Stopka"/>
      <w:rPr>
        <w:rFonts w:ascii="Arial" w:hAnsi="Arial" w:cs="Arial"/>
        <w:sz w:val="18"/>
        <w:szCs w:val="18"/>
      </w:rPr>
    </w:pPr>
    <w:r>
      <w:tab/>
    </w:r>
    <w:r w:rsidRPr="00787DB5">
      <w:rPr>
        <w:rFonts w:ascii="Arial" w:hAnsi="Arial" w:cs="Arial"/>
        <w:sz w:val="18"/>
        <w:szCs w:val="18"/>
      </w:rPr>
      <w:t>architektura informacji</w:t>
    </w:r>
  </w:p>
  <w:p w14:paraId="47FF871E" w14:textId="77777777" w:rsidR="002462A9" w:rsidRPr="00787DB5" w:rsidRDefault="002462A9">
    <w:pPr>
      <w:pStyle w:val="Stopka"/>
      <w:rPr>
        <w:rFonts w:ascii="Arial" w:hAnsi="Arial" w:cs="Arial"/>
        <w:sz w:val="18"/>
        <w:szCs w:val="18"/>
      </w:rPr>
    </w:pPr>
    <w:r w:rsidRPr="00787DB5">
      <w:rPr>
        <w:rFonts w:ascii="Arial" w:hAnsi="Arial" w:cs="Arial"/>
        <w:sz w:val="18"/>
        <w:szCs w:val="18"/>
      </w:rPr>
      <w:tab/>
      <w:t>studia stacjonarne I stopnia</w:t>
    </w:r>
  </w:p>
  <w:p w14:paraId="30EF67A3" w14:textId="547128EB" w:rsidR="002462A9" w:rsidRPr="00787DB5" w:rsidRDefault="002462A9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</w:t>
    </w:r>
    <w:r w:rsidR="00674171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02</w:t>
    </w:r>
    <w:r w:rsidR="00674171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0247" w14:textId="77777777" w:rsidR="0028152A" w:rsidRDefault="0028152A" w:rsidP="009917DA">
      <w:r>
        <w:separator/>
      </w:r>
    </w:p>
  </w:footnote>
  <w:footnote w:type="continuationSeparator" w:id="0">
    <w:p w14:paraId="70ED4D75" w14:textId="77777777" w:rsidR="0028152A" w:rsidRDefault="0028152A" w:rsidP="009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2A"/>
    <w:multiLevelType w:val="hybridMultilevel"/>
    <w:tmpl w:val="B0B6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42F"/>
    <w:multiLevelType w:val="hybridMultilevel"/>
    <w:tmpl w:val="05A29376"/>
    <w:lvl w:ilvl="0" w:tplc="A47E01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981"/>
    <w:multiLevelType w:val="hybridMultilevel"/>
    <w:tmpl w:val="F65476F6"/>
    <w:lvl w:ilvl="0" w:tplc="2A0EC1B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01D43"/>
    <w:rsid w:val="00006105"/>
    <w:rsid w:val="00011406"/>
    <w:rsid w:val="00011FC4"/>
    <w:rsid w:val="00016A66"/>
    <w:rsid w:val="00024D71"/>
    <w:rsid w:val="00030362"/>
    <w:rsid w:val="00031642"/>
    <w:rsid w:val="00033964"/>
    <w:rsid w:val="000462C3"/>
    <w:rsid w:val="00046EDD"/>
    <w:rsid w:val="00060F77"/>
    <w:rsid w:val="00061DF5"/>
    <w:rsid w:val="00066519"/>
    <w:rsid w:val="000732A0"/>
    <w:rsid w:val="00074FDB"/>
    <w:rsid w:val="000773F0"/>
    <w:rsid w:val="000812E5"/>
    <w:rsid w:val="00084155"/>
    <w:rsid w:val="00085C98"/>
    <w:rsid w:val="00087F44"/>
    <w:rsid w:val="00094193"/>
    <w:rsid w:val="000A0281"/>
    <w:rsid w:val="000A2799"/>
    <w:rsid w:val="000A510A"/>
    <w:rsid w:val="000A71AD"/>
    <w:rsid w:val="000B4281"/>
    <w:rsid w:val="000C68F2"/>
    <w:rsid w:val="000D0291"/>
    <w:rsid w:val="000D1B3B"/>
    <w:rsid w:val="000D6A03"/>
    <w:rsid w:val="000D6AC3"/>
    <w:rsid w:val="000E3202"/>
    <w:rsid w:val="000E44A7"/>
    <w:rsid w:val="000F35EE"/>
    <w:rsid w:val="001013E0"/>
    <w:rsid w:val="001020A5"/>
    <w:rsid w:val="00102DD1"/>
    <w:rsid w:val="00103E17"/>
    <w:rsid w:val="0010793E"/>
    <w:rsid w:val="0011322A"/>
    <w:rsid w:val="00115329"/>
    <w:rsid w:val="00115922"/>
    <w:rsid w:val="0011601C"/>
    <w:rsid w:val="00122B67"/>
    <w:rsid w:val="00122CD0"/>
    <w:rsid w:val="0012626E"/>
    <w:rsid w:val="00127D95"/>
    <w:rsid w:val="00130F18"/>
    <w:rsid w:val="00131135"/>
    <w:rsid w:val="00135DBC"/>
    <w:rsid w:val="00147079"/>
    <w:rsid w:val="00150097"/>
    <w:rsid w:val="00150C69"/>
    <w:rsid w:val="00152C7B"/>
    <w:rsid w:val="00153D4A"/>
    <w:rsid w:val="00162CFA"/>
    <w:rsid w:val="0017460D"/>
    <w:rsid w:val="001754D9"/>
    <w:rsid w:val="0018008B"/>
    <w:rsid w:val="00180377"/>
    <w:rsid w:val="00185B94"/>
    <w:rsid w:val="00191978"/>
    <w:rsid w:val="00196DED"/>
    <w:rsid w:val="001A0798"/>
    <w:rsid w:val="001A41D9"/>
    <w:rsid w:val="001A6BD6"/>
    <w:rsid w:val="001B0190"/>
    <w:rsid w:val="001B5FDC"/>
    <w:rsid w:val="001C4A23"/>
    <w:rsid w:val="001C7E63"/>
    <w:rsid w:val="001D64AB"/>
    <w:rsid w:val="001E1565"/>
    <w:rsid w:val="001E3FD6"/>
    <w:rsid w:val="001E7B9E"/>
    <w:rsid w:val="001F74AA"/>
    <w:rsid w:val="001F74D9"/>
    <w:rsid w:val="00212A3F"/>
    <w:rsid w:val="002133D6"/>
    <w:rsid w:val="00214057"/>
    <w:rsid w:val="00214ED8"/>
    <w:rsid w:val="00216AAB"/>
    <w:rsid w:val="002221AC"/>
    <w:rsid w:val="0022536A"/>
    <w:rsid w:val="002301B8"/>
    <w:rsid w:val="00230EE6"/>
    <w:rsid w:val="00232902"/>
    <w:rsid w:val="0024021C"/>
    <w:rsid w:val="002403F4"/>
    <w:rsid w:val="00242A44"/>
    <w:rsid w:val="00243A60"/>
    <w:rsid w:val="00245B85"/>
    <w:rsid w:val="002462A9"/>
    <w:rsid w:val="00246CAA"/>
    <w:rsid w:val="00246D42"/>
    <w:rsid w:val="00247953"/>
    <w:rsid w:val="00252DE6"/>
    <w:rsid w:val="0026266B"/>
    <w:rsid w:val="002652AA"/>
    <w:rsid w:val="002663C0"/>
    <w:rsid w:val="002723BC"/>
    <w:rsid w:val="002750A3"/>
    <w:rsid w:val="00275BA4"/>
    <w:rsid w:val="0028152A"/>
    <w:rsid w:val="002946EE"/>
    <w:rsid w:val="002B1D42"/>
    <w:rsid w:val="002C0849"/>
    <w:rsid w:val="002C2DDB"/>
    <w:rsid w:val="002C312B"/>
    <w:rsid w:val="002C6872"/>
    <w:rsid w:val="002C7523"/>
    <w:rsid w:val="002C77BC"/>
    <w:rsid w:val="002D2B19"/>
    <w:rsid w:val="002D53E5"/>
    <w:rsid w:val="002E794B"/>
    <w:rsid w:val="002F0240"/>
    <w:rsid w:val="003006C4"/>
    <w:rsid w:val="0030266E"/>
    <w:rsid w:val="00304E5D"/>
    <w:rsid w:val="00306BD9"/>
    <w:rsid w:val="003103BD"/>
    <w:rsid w:val="00314122"/>
    <w:rsid w:val="00314D8B"/>
    <w:rsid w:val="003241C0"/>
    <w:rsid w:val="0033219D"/>
    <w:rsid w:val="003328AC"/>
    <w:rsid w:val="00333D74"/>
    <w:rsid w:val="00337B86"/>
    <w:rsid w:val="003431FB"/>
    <w:rsid w:val="00345839"/>
    <w:rsid w:val="00346D71"/>
    <w:rsid w:val="003544E1"/>
    <w:rsid w:val="00356BC5"/>
    <w:rsid w:val="00360971"/>
    <w:rsid w:val="00364B8D"/>
    <w:rsid w:val="00373257"/>
    <w:rsid w:val="00374A2A"/>
    <w:rsid w:val="003750D0"/>
    <w:rsid w:val="003755C2"/>
    <w:rsid w:val="00384FCC"/>
    <w:rsid w:val="00385D45"/>
    <w:rsid w:val="003915FC"/>
    <w:rsid w:val="00392BB9"/>
    <w:rsid w:val="00395BCD"/>
    <w:rsid w:val="003A1580"/>
    <w:rsid w:val="003A340F"/>
    <w:rsid w:val="003A690F"/>
    <w:rsid w:val="003A6BE6"/>
    <w:rsid w:val="003B780E"/>
    <w:rsid w:val="003C13A7"/>
    <w:rsid w:val="003C4125"/>
    <w:rsid w:val="003C7058"/>
    <w:rsid w:val="003D3AB0"/>
    <w:rsid w:val="003D3B03"/>
    <w:rsid w:val="003D510C"/>
    <w:rsid w:val="003D514A"/>
    <w:rsid w:val="003E18AF"/>
    <w:rsid w:val="003E3D7A"/>
    <w:rsid w:val="003E5A50"/>
    <w:rsid w:val="003F1FB3"/>
    <w:rsid w:val="003F65B5"/>
    <w:rsid w:val="00401CA3"/>
    <w:rsid w:val="00403D5F"/>
    <w:rsid w:val="00421074"/>
    <w:rsid w:val="00421082"/>
    <w:rsid w:val="00422A7B"/>
    <w:rsid w:val="00427641"/>
    <w:rsid w:val="004306D1"/>
    <w:rsid w:val="00431B9F"/>
    <w:rsid w:val="00432635"/>
    <w:rsid w:val="004328FC"/>
    <w:rsid w:val="00433C53"/>
    <w:rsid w:val="004551CF"/>
    <w:rsid w:val="0045553E"/>
    <w:rsid w:val="00467C61"/>
    <w:rsid w:val="00480A16"/>
    <w:rsid w:val="00483410"/>
    <w:rsid w:val="00490B94"/>
    <w:rsid w:val="00491D8B"/>
    <w:rsid w:val="00494875"/>
    <w:rsid w:val="0049551B"/>
    <w:rsid w:val="004A0885"/>
    <w:rsid w:val="004A6594"/>
    <w:rsid w:val="004A6D03"/>
    <w:rsid w:val="004B2F7A"/>
    <w:rsid w:val="004B44E1"/>
    <w:rsid w:val="004B5FE9"/>
    <w:rsid w:val="004C03A2"/>
    <w:rsid w:val="004C1F41"/>
    <w:rsid w:val="004C4148"/>
    <w:rsid w:val="004C61B3"/>
    <w:rsid w:val="004C649C"/>
    <w:rsid w:val="004C74E5"/>
    <w:rsid w:val="004D1833"/>
    <w:rsid w:val="004D5EF7"/>
    <w:rsid w:val="004E17BA"/>
    <w:rsid w:val="004E270D"/>
    <w:rsid w:val="004E5E37"/>
    <w:rsid w:val="004F3F9C"/>
    <w:rsid w:val="004F4ED3"/>
    <w:rsid w:val="004F7E03"/>
    <w:rsid w:val="00504DDB"/>
    <w:rsid w:val="00506909"/>
    <w:rsid w:val="00506CFC"/>
    <w:rsid w:val="005072C2"/>
    <w:rsid w:val="00507A26"/>
    <w:rsid w:val="0051325E"/>
    <w:rsid w:val="0052140F"/>
    <w:rsid w:val="00521C91"/>
    <w:rsid w:val="00522EEC"/>
    <w:rsid w:val="00523D94"/>
    <w:rsid w:val="005353B2"/>
    <w:rsid w:val="005410AF"/>
    <w:rsid w:val="00551F51"/>
    <w:rsid w:val="00565AB9"/>
    <w:rsid w:val="0056671D"/>
    <w:rsid w:val="00571275"/>
    <w:rsid w:val="00576301"/>
    <w:rsid w:val="005771EB"/>
    <w:rsid w:val="00587AE3"/>
    <w:rsid w:val="00595B0D"/>
    <w:rsid w:val="00597A87"/>
    <w:rsid w:val="005A78FB"/>
    <w:rsid w:val="005B01B3"/>
    <w:rsid w:val="005B0613"/>
    <w:rsid w:val="005B3462"/>
    <w:rsid w:val="005B695F"/>
    <w:rsid w:val="005C2B82"/>
    <w:rsid w:val="005D034B"/>
    <w:rsid w:val="005D737B"/>
    <w:rsid w:val="005E0D45"/>
    <w:rsid w:val="005E0D52"/>
    <w:rsid w:val="005E1DB5"/>
    <w:rsid w:val="005E287B"/>
    <w:rsid w:val="005E7FDF"/>
    <w:rsid w:val="005F1FD8"/>
    <w:rsid w:val="005F1FE7"/>
    <w:rsid w:val="005F625C"/>
    <w:rsid w:val="0060353D"/>
    <w:rsid w:val="006051F3"/>
    <w:rsid w:val="006054C8"/>
    <w:rsid w:val="0060568B"/>
    <w:rsid w:val="006164B6"/>
    <w:rsid w:val="00621141"/>
    <w:rsid w:val="00626760"/>
    <w:rsid w:val="006270B6"/>
    <w:rsid w:val="00627E2B"/>
    <w:rsid w:val="0063541F"/>
    <w:rsid w:val="0063642F"/>
    <w:rsid w:val="00636E64"/>
    <w:rsid w:val="00651794"/>
    <w:rsid w:val="0065622C"/>
    <w:rsid w:val="00657F7A"/>
    <w:rsid w:val="006600CB"/>
    <w:rsid w:val="00660823"/>
    <w:rsid w:val="00660924"/>
    <w:rsid w:val="00671E1C"/>
    <w:rsid w:val="006726C0"/>
    <w:rsid w:val="00674171"/>
    <w:rsid w:val="00682971"/>
    <w:rsid w:val="0068542A"/>
    <w:rsid w:val="0068719B"/>
    <w:rsid w:val="006978E1"/>
    <w:rsid w:val="00697CDD"/>
    <w:rsid w:val="006A3F66"/>
    <w:rsid w:val="006B1C5E"/>
    <w:rsid w:val="006B2EBA"/>
    <w:rsid w:val="006D5CC0"/>
    <w:rsid w:val="006D6A0E"/>
    <w:rsid w:val="006E2321"/>
    <w:rsid w:val="006F1A20"/>
    <w:rsid w:val="006F1BEA"/>
    <w:rsid w:val="006F48EF"/>
    <w:rsid w:val="006F7B72"/>
    <w:rsid w:val="007034C4"/>
    <w:rsid w:val="00703FC6"/>
    <w:rsid w:val="007067B5"/>
    <w:rsid w:val="0071048D"/>
    <w:rsid w:val="00711369"/>
    <w:rsid w:val="00720BD4"/>
    <w:rsid w:val="00720CDD"/>
    <w:rsid w:val="00721FDD"/>
    <w:rsid w:val="007231A4"/>
    <w:rsid w:val="0072675E"/>
    <w:rsid w:val="00735548"/>
    <w:rsid w:val="00735721"/>
    <w:rsid w:val="007404AA"/>
    <w:rsid w:val="007409F9"/>
    <w:rsid w:val="0074109B"/>
    <w:rsid w:val="00741128"/>
    <w:rsid w:val="00741B96"/>
    <w:rsid w:val="00741CFF"/>
    <w:rsid w:val="007420E5"/>
    <w:rsid w:val="0075260D"/>
    <w:rsid w:val="00753BB8"/>
    <w:rsid w:val="0075468C"/>
    <w:rsid w:val="00755579"/>
    <w:rsid w:val="007739AA"/>
    <w:rsid w:val="00777087"/>
    <w:rsid w:val="00777D1A"/>
    <w:rsid w:val="00780835"/>
    <w:rsid w:val="00780967"/>
    <w:rsid w:val="00785379"/>
    <w:rsid w:val="00786D72"/>
    <w:rsid w:val="00787DB5"/>
    <w:rsid w:val="0079014C"/>
    <w:rsid w:val="007A40A0"/>
    <w:rsid w:val="007A6CC9"/>
    <w:rsid w:val="007A760C"/>
    <w:rsid w:val="007B526F"/>
    <w:rsid w:val="007B6D77"/>
    <w:rsid w:val="007C00C9"/>
    <w:rsid w:val="007C1C6A"/>
    <w:rsid w:val="007C2010"/>
    <w:rsid w:val="007C4F2F"/>
    <w:rsid w:val="007D1550"/>
    <w:rsid w:val="007D1811"/>
    <w:rsid w:val="007D2B85"/>
    <w:rsid w:val="007D36A3"/>
    <w:rsid w:val="007D4F93"/>
    <w:rsid w:val="007D5E17"/>
    <w:rsid w:val="007D5ECA"/>
    <w:rsid w:val="007E01E6"/>
    <w:rsid w:val="007E32CD"/>
    <w:rsid w:val="007E4AFC"/>
    <w:rsid w:val="007F023C"/>
    <w:rsid w:val="007F38DC"/>
    <w:rsid w:val="00800962"/>
    <w:rsid w:val="008027E5"/>
    <w:rsid w:val="00803463"/>
    <w:rsid w:val="008115D0"/>
    <w:rsid w:val="00822EE0"/>
    <w:rsid w:val="00823DE7"/>
    <w:rsid w:val="008374B0"/>
    <w:rsid w:val="008411E0"/>
    <w:rsid w:val="008449F5"/>
    <w:rsid w:val="00844B2C"/>
    <w:rsid w:val="008459F1"/>
    <w:rsid w:val="00845B47"/>
    <w:rsid w:val="00845E8D"/>
    <w:rsid w:val="00850A1E"/>
    <w:rsid w:val="00853060"/>
    <w:rsid w:val="0085333D"/>
    <w:rsid w:val="00861329"/>
    <w:rsid w:val="008638E1"/>
    <w:rsid w:val="00867596"/>
    <w:rsid w:val="00877C83"/>
    <w:rsid w:val="00880B59"/>
    <w:rsid w:val="00883625"/>
    <w:rsid w:val="0088783B"/>
    <w:rsid w:val="00890AA0"/>
    <w:rsid w:val="0089154A"/>
    <w:rsid w:val="00891F75"/>
    <w:rsid w:val="008A0AC7"/>
    <w:rsid w:val="008A12BD"/>
    <w:rsid w:val="008A380E"/>
    <w:rsid w:val="008A69CE"/>
    <w:rsid w:val="008B7F6A"/>
    <w:rsid w:val="008C17CC"/>
    <w:rsid w:val="008C4408"/>
    <w:rsid w:val="008C7E71"/>
    <w:rsid w:val="008D0248"/>
    <w:rsid w:val="008D554F"/>
    <w:rsid w:val="008D5FF9"/>
    <w:rsid w:val="008E6A52"/>
    <w:rsid w:val="008F4240"/>
    <w:rsid w:val="008F7244"/>
    <w:rsid w:val="009021A2"/>
    <w:rsid w:val="00902961"/>
    <w:rsid w:val="00905492"/>
    <w:rsid w:val="00905BEB"/>
    <w:rsid w:val="0090739A"/>
    <w:rsid w:val="00911B1B"/>
    <w:rsid w:val="00914733"/>
    <w:rsid w:val="009205B1"/>
    <w:rsid w:val="0092072B"/>
    <w:rsid w:val="00924D56"/>
    <w:rsid w:val="00927FDF"/>
    <w:rsid w:val="0093192B"/>
    <w:rsid w:val="00936D69"/>
    <w:rsid w:val="00944615"/>
    <w:rsid w:val="00946719"/>
    <w:rsid w:val="00947326"/>
    <w:rsid w:val="00947A8C"/>
    <w:rsid w:val="00956193"/>
    <w:rsid w:val="00956AA0"/>
    <w:rsid w:val="00956C41"/>
    <w:rsid w:val="00963DB2"/>
    <w:rsid w:val="0096790C"/>
    <w:rsid w:val="00970AD6"/>
    <w:rsid w:val="0097109C"/>
    <w:rsid w:val="00977B9F"/>
    <w:rsid w:val="009811A7"/>
    <w:rsid w:val="00987175"/>
    <w:rsid w:val="009917DA"/>
    <w:rsid w:val="00992AB3"/>
    <w:rsid w:val="009A0317"/>
    <w:rsid w:val="009B0451"/>
    <w:rsid w:val="009B0C6D"/>
    <w:rsid w:val="009B3083"/>
    <w:rsid w:val="009B6131"/>
    <w:rsid w:val="009B7BB9"/>
    <w:rsid w:val="009C0B88"/>
    <w:rsid w:val="009C6BE7"/>
    <w:rsid w:val="009C6F47"/>
    <w:rsid w:val="009D3245"/>
    <w:rsid w:val="009D384F"/>
    <w:rsid w:val="009E7B30"/>
    <w:rsid w:val="009F5A4E"/>
    <w:rsid w:val="009F5DDA"/>
    <w:rsid w:val="009F6479"/>
    <w:rsid w:val="00A018E0"/>
    <w:rsid w:val="00A02337"/>
    <w:rsid w:val="00A107D0"/>
    <w:rsid w:val="00A120A2"/>
    <w:rsid w:val="00A13A11"/>
    <w:rsid w:val="00A200B2"/>
    <w:rsid w:val="00A20B6D"/>
    <w:rsid w:val="00A221DE"/>
    <w:rsid w:val="00A23740"/>
    <w:rsid w:val="00A253FA"/>
    <w:rsid w:val="00A344B0"/>
    <w:rsid w:val="00A35CE0"/>
    <w:rsid w:val="00A419EB"/>
    <w:rsid w:val="00A41BEF"/>
    <w:rsid w:val="00A45823"/>
    <w:rsid w:val="00A53E8C"/>
    <w:rsid w:val="00A618BF"/>
    <w:rsid w:val="00A63D19"/>
    <w:rsid w:val="00A701B7"/>
    <w:rsid w:val="00A7116E"/>
    <w:rsid w:val="00A746AF"/>
    <w:rsid w:val="00A74AC4"/>
    <w:rsid w:val="00A86154"/>
    <w:rsid w:val="00A91F6F"/>
    <w:rsid w:val="00A9411F"/>
    <w:rsid w:val="00A953F2"/>
    <w:rsid w:val="00AA5677"/>
    <w:rsid w:val="00AA6291"/>
    <w:rsid w:val="00AA668A"/>
    <w:rsid w:val="00AB1AAB"/>
    <w:rsid w:val="00AB1C36"/>
    <w:rsid w:val="00AB37A5"/>
    <w:rsid w:val="00AB62B1"/>
    <w:rsid w:val="00AB78DA"/>
    <w:rsid w:val="00AD14F0"/>
    <w:rsid w:val="00AD4BF7"/>
    <w:rsid w:val="00AD4E16"/>
    <w:rsid w:val="00AD720E"/>
    <w:rsid w:val="00AE0125"/>
    <w:rsid w:val="00AE7222"/>
    <w:rsid w:val="00AF08C2"/>
    <w:rsid w:val="00B07C16"/>
    <w:rsid w:val="00B211E3"/>
    <w:rsid w:val="00B213C0"/>
    <w:rsid w:val="00B21FB3"/>
    <w:rsid w:val="00B240A7"/>
    <w:rsid w:val="00B262FB"/>
    <w:rsid w:val="00B406A0"/>
    <w:rsid w:val="00B41465"/>
    <w:rsid w:val="00B440A6"/>
    <w:rsid w:val="00B44DE4"/>
    <w:rsid w:val="00B50A1C"/>
    <w:rsid w:val="00B518CE"/>
    <w:rsid w:val="00B56D19"/>
    <w:rsid w:val="00B61CFD"/>
    <w:rsid w:val="00B61E8B"/>
    <w:rsid w:val="00B63793"/>
    <w:rsid w:val="00B67195"/>
    <w:rsid w:val="00B775BE"/>
    <w:rsid w:val="00B84D12"/>
    <w:rsid w:val="00B90386"/>
    <w:rsid w:val="00B910D9"/>
    <w:rsid w:val="00B945DC"/>
    <w:rsid w:val="00B95D61"/>
    <w:rsid w:val="00BA1FDC"/>
    <w:rsid w:val="00BA35FF"/>
    <w:rsid w:val="00BA41D0"/>
    <w:rsid w:val="00BA75C8"/>
    <w:rsid w:val="00BB1CB8"/>
    <w:rsid w:val="00BB2773"/>
    <w:rsid w:val="00BB285B"/>
    <w:rsid w:val="00BB42C2"/>
    <w:rsid w:val="00BC01F9"/>
    <w:rsid w:val="00BC0C2A"/>
    <w:rsid w:val="00BC236F"/>
    <w:rsid w:val="00BD1339"/>
    <w:rsid w:val="00BD1BC8"/>
    <w:rsid w:val="00BE78C5"/>
    <w:rsid w:val="00BE7FB0"/>
    <w:rsid w:val="00C047A8"/>
    <w:rsid w:val="00C15987"/>
    <w:rsid w:val="00C177CE"/>
    <w:rsid w:val="00C209DD"/>
    <w:rsid w:val="00C2206E"/>
    <w:rsid w:val="00C242D6"/>
    <w:rsid w:val="00C30766"/>
    <w:rsid w:val="00C30D00"/>
    <w:rsid w:val="00C40236"/>
    <w:rsid w:val="00C40AAE"/>
    <w:rsid w:val="00C4259D"/>
    <w:rsid w:val="00C42D6C"/>
    <w:rsid w:val="00C43053"/>
    <w:rsid w:val="00C4380B"/>
    <w:rsid w:val="00C4385B"/>
    <w:rsid w:val="00C465B1"/>
    <w:rsid w:val="00C468C1"/>
    <w:rsid w:val="00C500EA"/>
    <w:rsid w:val="00C51CA4"/>
    <w:rsid w:val="00C51E8F"/>
    <w:rsid w:val="00C52D66"/>
    <w:rsid w:val="00C5300E"/>
    <w:rsid w:val="00C54D38"/>
    <w:rsid w:val="00C55F2F"/>
    <w:rsid w:val="00C56660"/>
    <w:rsid w:val="00C711A0"/>
    <w:rsid w:val="00C711D1"/>
    <w:rsid w:val="00C71F24"/>
    <w:rsid w:val="00C73661"/>
    <w:rsid w:val="00C73ADD"/>
    <w:rsid w:val="00C7468C"/>
    <w:rsid w:val="00C74C82"/>
    <w:rsid w:val="00C7681E"/>
    <w:rsid w:val="00C87DAE"/>
    <w:rsid w:val="00C907FD"/>
    <w:rsid w:val="00C90F6B"/>
    <w:rsid w:val="00C91DB7"/>
    <w:rsid w:val="00C936CF"/>
    <w:rsid w:val="00C947AB"/>
    <w:rsid w:val="00C94F50"/>
    <w:rsid w:val="00CB038B"/>
    <w:rsid w:val="00CB54CA"/>
    <w:rsid w:val="00CB5C06"/>
    <w:rsid w:val="00CB7596"/>
    <w:rsid w:val="00CC70B1"/>
    <w:rsid w:val="00CD0ADA"/>
    <w:rsid w:val="00CD5F3B"/>
    <w:rsid w:val="00CE2168"/>
    <w:rsid w:val="00CE34FC"/>
    <w:rsid w:val="00CE3876"/>
    <w:rsid w:val="00CE39B8"/>
    <w:rsid w:val="00CE6BC1"/>
    <w:rsid w:val="00D03B9F"/>
    <w:rsid w:val="00D10E0E"/>
    <w:rsid w:val="00D110D8"/>
    <w:rsid w:val="00D11816"/>
    <w:rsid w:val="00D157F4"/>
    <w:rsid w:val="00D17F2B"/>
    <w:rsid w:val="00D21FDB"/>
    <w:rsid w:val="00D223DF"/>
    <w:rsid w:val="00D27EBF"/>
    <w:rsid w:val="00D37115"/>
    <w:rsid w:val="00D37342"/>
    <w:rsid w:val="00D41B11"/>
    <w:rsid w:val="00D46A7E"/>
    <w:rsid w:val="00D525CE"/>
    <w:rsid w:val="00D54B84"/>
    <w:rsid w:val="00D601B0"/>
    <w:rsid w:val="00D6623B"/>
    <w:rsid w:val="00D725CC"/>
    <w:rsid w:val="00D730F9"/>
    <w:rsid w:val="00D74495"/>
    <w:rsid w:val="00D87B0D"/>
    <w:rsid w:val="00D97ADA"/>
    <w:rsid w:val="00DA1B54"/>
    <w:rsid w:val="00DA396E"/>
    <w:rsid w:val="00DA70BE"/>
    <w:rsid w:val="00DB231E"/>
    <w:rsid w:val="00DB7033"/>
    <w:rsid w:val="00DC0215"/>
    <w:rsid w:val="00DC566C"/>
    <w:rsid w:val="00DD0CBF"/>
    <w:rsid w:val="00DD28E4"/>
    <w:rsid w:val="00DE0331"/>
    <w:rsid w:val="00DE455C"/>
    <w:rsid w:val="00DE5C04"/>
    <w:rsid w:val="00DE7001"/>
    <w:rsid w:val="00DF4BF3"/>
    <w:rsid w:val="00DF4EAD"/>
    <w:rsid w:val="00DF54D1"/>
    <w:rsid w:val="00E010C4"/>
    <w:rsid w:val="00E01591"/>
    <w:rsid w:val="00E02F42"/>
    <w:rsid w:val="00E03287"/>
    <w:rsid w:val="00E06639"/>
    <w:rsid w:val="00E0740C"/>
    <w:rsid w:val="00E15C3F"/>
    <w:rsid w:val="00E178FD"/>
    <w:rsid w:val="00E20F15"/>
    <w:rsid w:val="00E322DA"/>
    <w:rsid w:val="00E325E3"/>
    <w:rsid w:val="00E35C0D"/>
    <w:rsid w:val="00E45619"/>
    <w:rsid w:val="00E45EFD"/>
    <w:rsid w:val="00E57BD8"/>
    <w:rsid w:val="00E62AEC"/>
    <w:rsid w:val="00E66AFA"/>
    <w:rsid w:val="00E721B3"/>
    <w:rsid w:val="00E73A80"/>
    <w:rsid w:val="00E76BA8"/>
    <w:rsid w:val="00E8439B"/>
    <w:rsid w:val="00E845A4"/>
    <w:rsid w:val="00E862C5"/>
    <w:rsid w:val="00E902CB"/>
    <w:rsid w:val="00E967D1"/>
    <w:rsid w:val="00EA3743"/>
    <w:rsid w:val="00EA4FDE"/>
    <w:rsid w:val="00EB0B0F"/>
    <w:rsid w:val="00EB0B5B"/>
    <w:rsid w:val="00EB13A7"/>
    <w:rsid w:val="00EB249A"/>
    <w:rsid w:val="00EC096D"/>
    <w:rsid w:val="00EC1687"/>
    <w:rsid w:val="00EC286B"/>
    <w:rsid w:val="00EC4AD4"/>
    <w:rsid w:val="00EC6043"/>
    <w:rsid w:val="00ED3F00"/>
    <w:rsid w:val="00ED62D0"/>
    <w:rsid w:val="00EE0B3B"/>
    <w:rsid w:val="00F00634"/>
    <w:rsid w:val="00F00CF0"/>
    <w:rsid w:val="00F031A5"/>
    <w:rsid w:val="00F06862"/>
    <w:rsid w:val="00F15B55"/>
    <w:rsid w:val="00F166FA"/>
    <w:rsid w:val="00F23EB2"/>
    <w:rsid w:val="00F25DD3"/>
    <w:rsid w:val="00F30D0A"/>
    <w:rsid w:val="00F353DD"/>
    <w:rsid w:val="00F354DB"/>
    <w:rsid w:val="00F3560C"/>
    <w:rsid w:val="00F36D42"/>
    <w:rsid w:val="00F41B67"/>
    <w:rsid w:val="00F448C0"/>
    <w:rsid w:val="00F46047"/>
    <w:rsid w:val="00F5354D"/>
    <w:rsid w:val="00F55188"/>
    <w:rsid w:val="00F64D9C"/>
    <w:rsid w:val="00F87DA8"/>
    <w:rsid w:val="00F90138"/>
    <w:rsid w:val="00F97E8B"/>
    <w:rsid w:val="00FA1F30"/>
    <w:rsid w:val="00FA30B7"/>
    <w:rsid w:val="00FA4231"/>
    <w:rsid w:val="00FA493F"/>
    <w:rsid w:val="00FB5B3D"/>
    <w:rsid w:val="00FB6212"/>
    <w:rsid w:val="00FB63EE"/>
    <w:rsid w:val="00FC1B19"/>
    <w:rsid w:val="00FC1CCC"/>
    <w:rsid w:val="00FC39F1"/>
    <w:rsid w:val="00FC59A1"/>
    <w:rsid w:val="00FD3182"/>
    <w:rsid w:val="00FD7BB6"/>
    <w:rsid w:val="00FD7F68"/>
    <w:rsid w:val="00FE0581"/>
    <w:rsid w:val="00FE0BB5"/>
    <w:rsid w:val="00FE11FA"/>
    <w:rsid w:val="00FE652F"/>
    <w:rsid w:val="00FF0554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6622"/>
  <w15:docId w15:val="{623CCF7C-CD18-455C-8CC8-4A6EB828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3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484D-CB2E-4BDF-A6E7-1B51958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Joanna Jakubik</cp:lastModifiedBy>
  <cp:revision>20</cp:revision>
  <cp:lastPrinted>2024-06-21T09:46:00Z</cp:lastPrinted>
  <dcterms:created xsi:type="dcterms:W3CDTF">2025-06-30T15:09:00Z</dcterms:created>
  <dcterms:modified xsi:type="dcterms:W3CDTF">2026-06-23T09:10:00Z</dcterms:modified>
</cp:coreProperties>
</file>